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F2F6"/>
  <w:body>
    <w:p w:rsidR="009E37AD" w:rsidRPr="002979F6" w:rsidRDefault="009E37AD" w:rsidP="009E37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F6">
        <w:rPr>
          <w:rFonts w:ascii="Times New Roman" w:hAnsi="Times New Roman" w:cs="Times New Roman"/>
          <w:b/>
          <w:sz w:val="24"/>
          <w:szCs w:val="24"/>
        </w:rPr>
        <w:t xml:space="preserve">   Шановний </w:t>
      </w:r>
      <w:proofErr w:type="spellStart"/>
      <w:r w:rsidRPr="002979F6">
        <w:rPr>
          <w:rFonts w:ascii="Times New Roman" w:hAnsi="Times New Roman" w:cs="Times New Roman"/>
          <w:b/>
          <w:sz w:val="24"/>
          <w:szCs w:val="24"/>
        </w:rPr>
        <w:t>абітурієнте</w:t>
      </w:r>
      <w:proofErr w:type="spellEnd"/>
      <w:r w:rsidRPr="002979F6">
        <w:rPr>
          <w:rFonts w:ascii="Times New Roman" w:hAnsi="Times New Roman" w:cs="Times New Roman"/>
          <w:b/>
          <w:sz w:val="24"/>
          <w:szCs w:val="24"/>
        </w:rPr>
        <w:t>!</w:t>
      </w:r>
    </w:p>
    <w:p w:rsidR="009E37AD" w:rsidRDefault="009E37AD" w:rsidP="009E37A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9F6">
        <w:rPr>
          <w:rFonts w:ascii="Times New Roman" w:hAnsi="Times New Roman" w:cs="Times New Roman"/>
          <w:b/>
          <w:sz w:val="24"/>
          <w:szCs w:val="24"/>
        </w:rPr>
        <w:t>ДЕРЖАВНИЙ ЗАКЛАД «ПІВДЕННОУКРАЇНС</w:t>
      </w:r>
      <w:r>
        <w:rPr>
          <w:rFonts w:ascii="Times New Roman" w:hAnsi="Times New Roman" w:cs="Times New Roman"/>
          <w:b/>
          <w:sz w:val="24"/>
          <w:szCs w:val="24"/>
        </w:rPr>
        <w:t xml:space="preserve">ЬКИЙ НАЦІОНАЛЬНИЙ ПЕДАГОГІЧНИЙ </w:t>
      </w:r>
      <w:r w:rsidRPr="002979F6">
        <w:rPr>
          <w:rFonts w:ascii="Times New Roman" w:hAnsi="Times New Roman" w:cs="Times New Roman"/>
          <w:b/>
          <w:sz w:val="24"/>
          <w:szCs w:val="24"/>
        </w:rPr>
        <w:t>УНІВЕРСИТЕТ  імені К. Д. УШИНСЬКОГО»</w:t>
      </w:r>
    </w:p>
    <w:p w:rsidR="009E37AD" w:rsidRPr="009E37AD" w:rsidRDefault="009E37AD" w:rsidP="009E37A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9F6">
        <w:rPr>
          <w:rFonts w:ascii="Times New Roman" w:hAnsi="Times New Roman" w:cs="Times New Roman"/>
          <w:b/>
          <w:sz w:val="24"/>
          <w:szCs w:val="24"/>
        </w:rPr>
        <w:t>оголошує набір</w:t>
      </w:r>
      <w:bookmarkStart w:id="0" w:name="_GoBack"/>
      <w:bookmarkEnd w:id="0"/>
      <w:r w:rsidRPr="002979F6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="001B47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7FC" w:rsidRPr="00DE1907">
        <w:rPr>
          <w:rFonts w:ascii="Times New Roman" w:hAnsi="Times New Roman" w:cs="Times New Roman"/>
          <w:b/>
          <w:sz w:val="24"/>
          <w:szCs w:val="24"/>
          <w:shd w:val="clear" w:color="auto" w:fill="FDF59D" w:themeFill="background2" w:themeFillShade="E6"/>
        </w:rPr>
        <w:t>ОС «БАКАЛАВР</w:t>
      </w:r>
      <w:r w:rsidR="001B47FC">
        <w:rPr>
          <w:rFonts w:ascii="Times New Roman" w:hAnsi="Times New Roman" w:cs="Times New Roman"/>
          <w:b/>
          <w:sz w:val="24"/>
          <w:szCs w:val="24"/>
        </w:rPr>
        <w:t>»</w:t>
      </w:r>
      <w:r w:rsidRPr="002979F6">
        <w:rPr>
          <w:rFonts w:ascii="Times New Roman" w:hAnsi="Times New Roman" w:cs="Times New Roman"/>
          <w:b/>
          <w:sz w:val="24"/>
          <w:szCs w:val="24"/>
        </w:rPr>
        <w:t xml:space="preserve"> денну та заочну форми навчання </w:t>
      </w:r>
      <w:r w:rsidR="003F4D79">
        <w:rPr>
          <w:rFonts w:ascii="Times New Roman" w:hAnsi="Times New Roman" w:cs="Times New Roman"/>
          <w:b/>
          <w:sz w:val="24"/>
          <w:szCs w:val="24"/>
        </w:rPr>
        <w:t>у</w:t>
      </w:r>
      <w:r w:rsidRPr="002979F6">
        <w:rPr>
          <w:rFonts w:ascii="Times New Roman" w:hAnsi="Times New Roman" w:cs="Times New Roman"/>
          <w:b/>
          <w:sz w:val="24"/>
          <w:szCs w:val="24"/>
        </w:rPr>
        <w:t xml:space="preserve"> 2022 році</w:t>
      </w:r>
    </w:p>
    <w:tbl>
      <w:tblPr>
        <w:tblStyle w:val="a3"/>
        <w:tblpPr w:leftFromText="180" w:rightFromText="180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563"/>
        <w:gridCol w:w="2373"/>
        <w:gridCol w:w="1736"/>
        <w:gridCol w:w="2410"/>
        <w:gridCol w:w="2410"/>
        <w:gridCol w:w="1277"/>
        <w:gridCol w:w="4619"/>
      </w:tblGrid>
      <w:tr w:rsidR="00A52813" w:rsidRPr="009E37AD" w:rsidTr="003F4D79">
        <w:tc>
          <w:tcPr>
            <w:tcW w:w="183" w:type="pct"/>
            <w:vMerge w:val="restar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1870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771" w:type="pct"/>
            <w:vMerge w:val="restar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Спеціальність освітнього ступеня бакалавра</w:t>
            </w:r>
          </w:p>
        </w:tc>
        <w:tc>
          <w:tcPr>
            <w:tcW w:w="564" w:type="pct"/>
            <w:vMerge w:val="restar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а спеціалізація /нозологія</w:t>
            </w:r>
          </w:p>
        </w:tc>
        <w:tc>
          <w:tcPr>
            <w:tcW w:w="783" w:type="pct"/>
            <w:vMerge w:val="restar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Освітньо-професійна програма (додаткова спеціалізація)/ Сертифікатні програми</w:t>
            </w:r>
          </w:p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Освітня кваліфікація</w:t>
            </w:r>
          </w:p>
        </w:tc>
        <w:tc>
          <w:tcPr>
            <w:tcW w:w="415" w:type="pc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вчання</w:t>
            </w:r>
          </w:p>
        </w:tc>
        <w:tc>
          <w:tcPr>
            <w:tcW w:w="1501" w:type="pc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конкурсних предметів</w:t>
            </w:r>
          </w:p>
        </w:tc>
      </w:tr>
      <w:tr w:rsidR="00A52813" w:rsidRPr="009E37AD" w:rsidTr="003F4D79">
        <w:tc>
          <w:tcPr>
            <w:tcW w:w="183" w:type="pct"/>
            <w:vMerge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71" w:type="pct"/>
            <w:vMerge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4" w:type="pct"/>
            <w:vMerge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Merge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бакалавра</w:t>
            </w:r>
          </w:p>
        </w:tc>
        <w:tc>
          <w:tcPr>
            <w:tcW w:w="415" w:type="pc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pct"/>
            <w:vAlign w:val="center"/>
          </w:tcPr>
          <w:p w:rsidR="00A52813" w:rsidRPr="009E37AD" w:rsidRDefault="00A52813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33810" w:rsidRPr="009E37AD" w:rsidTr="00D839A6">
        <w:tc>
          <w:tcPr>
            <w:tcW w:w="5000" w:type="pct"/>
            <w:gridSpan w:val="7"/>
            <w:vAlign w:val="center"/>
          </w:tcPr>
          <w:p w:rsidR="00533810" w:rsidRPr="009E37AD" w:rsidRDefault="00533810" w:rsidP="00D839A6">
            <w:pPr>
              <w:tabs>
                <w:tab w:val="left" w:pos="3142"/>
                <w:tab w:val="center" w:pos="7586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0"/>
              </w:rPr>
            </w:pPr>
          </w:p>
          <w:p w:rsidR="00533810" w:rsidRPr="009E37AD" w:rsidRDefault="00533810" w:rsidP="00D839A6">
            <w:pPr>
              <w:tabs>
                <w:tab w:val="left" w:pos="3142"/>
                <w:tab w:val="center" w:pos="7586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E37A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ІР  ЗДІЙСНЮЄТЬСЯ НА БАЗІ ПОВНОЇ ЗАГАЛЬНОЇ СЕРЕДНЬОЇ ОСВІТИ</w:t>
            </w:r>
          </w:p>
          <w:p w:rsidR="00533810" w:rsidRPr="009E37AD" w:rsidRDefault="00533810" w:rsidP="00D839A6">
            <w:pPr>
              <w:tabs>
                <w:tab w:val="left" w:pos="3142"/>
                <w:tab w:val="center" w:pos="7586"/>
              </w:tabs>
              <w:snapToGrid w:val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533810" w:rsidRPr="009E37AD" w:rsidTr="00D839A6">
        <w:tc>
          <w:tcPr>
            <w:tcW w:w="5000" w:type="pct"/>
            <w:gridSpan w:val="7"/>
            <w:vAlign w:val="center"/>
          </w:tcPr>
          <w:p w:rsidR="00574E9C" w:rsidRPr="00574E9C" w:rsidRDefault="00574E9C" w:rsidP="00D839A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  <w:p w:rsidR="00E15789" w:rsidRDefault="00533810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508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музичної та хореографічної освіти</w:t>
            </w:r>
          </w:p>
          <w:p w:rsidR="00574E9C" w:rsidRPr="00574E9C" w:rsidRDefault="00574E9C" w:rsidP="00D839A6">
            <w:pPr>
              <w:jc w:val="center"/>
              <w:rPr>
                <w:rFonts w:ascii="Times New Roman" w:hAnsi="Times New Roman" w:cs="Times New Roman"/>
                <w:b/>
                <w:i/>
                <w:sz w:val="10"/>
                <w:szCs w:val="10"/>
              </w:rPr>
            </w:pPr>
          </w:p>
        </w:tc>
      </w:tr>
      <w:tr w:rsidR="00F80ADC" w:rsidRPr="009E37AD" w:rsidTr="003F4D79">
        <w:trPr>
          <w:trHeight w:val="1696"/>
        </w:trPr>
        <w:tc>
          <w:tcPr>
            <w:tcW w:w="183" w:type="pct"/>
            <w:vAlign w:val="center"/>
          </w:tcPr>
          <w:p w:rsidR="00F80ADC" w:rsidRPr="00C27797" w:rsidRDefault="00F80ADC" w:rsidP="00D839A6">
            <w:pPr>
              <w:snapToGrid w:val="0"/>
              <w:ind w:right="-237"/>
              <w:rPr>
                <w:rFonts w:ascii="Times New Roman" w:hAnsi="Times New Roman" w:cs="Times New Roman"/>
                <w:lang w:val="ru-RU"/>
              </w:rPr>
            </w:pPr>
            <w:r w:rsidRPr="00C27797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F80ADC" w:rsidRPr="00C27797" w:rsidRDefault="00F80ADC" w:rsidP="00D839A6">
            <w:pPr>
              <w:snapToGrid w:val="0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</w:rPr>
              <w:t>Середня</w:t>
            </w:r>
            <w:r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освіта </w:t>
            </w:r>
          </w:p>
        </w:tc>
        <w:tc>
          <w:tcPr>
            <w:tcW w:w="564" w:type="pct"/>
            <w:vAlign w:val="center"/>
          </w:tcPr>
          <w:p w:rsidR="00F80ADC" w:rsidRPr="009E37AD" w:rsidRDefault="00F80ADC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ичне мистецтво</w:t>
            </w:r>
          </w:p>
        </w:tc>
        <w:tc>
          <w:tcPr>
            <w:tcW w:w="783" w:type="pct"/>
            <w:vAlign w:val="center"/>
          </w:tcPr>
          <w:p w:rsidR="00F80ADC" w:rsidRPr="00727FF0" w:rsidRDefault="00F80ADC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 w:rsidRPr="00727FF0">
              <w:rPr>
                <w:rFonts w:ascii="Times New Roman" w:hAnsi="Times New Roman" w:cs="Times New Roman"/>
                <w:b/>
              </w:rPr>
              <w:t>Середня освіта </w:t>
            </w:r>
          </w:p>
          <w:p w:rsidR="00F80ADC" w:rsidRPr="009E37AD" w:rsidRDefault="00F80ADC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 w:rsidRPr="00727FF0">
              <w:rPr>
                <w:rFonts w:ascii="Times New Roman" w:hAnsi="Times New Roman" w:cs="Times New Roman"/>
                <w:b/>
              </w:rPr>
              <w:t xml:space="preserve">(Музичне мистецтво. </w:t>
            </w:r>
            <w:proofErr w:type="spellStart"/>
            <w:r w:rsidRPr="00727FF0">
              <w:rPr>
                <w:rFonts w:ascii="Times New Roman" w:hAnsi="Times New Roman" w:cs="Times New Roman"/>
                <w:b/>
              </w:rPr>
              <w:t>Івент</w:t>
            </w:r>
            <w:proofErr w:type="spellEnd"/>
            <w:r w:rsidRPr="00727FF0">
              <w:rPr>
                <w:rFonts w:ascii="Times New Roman" w:hAnsi="Times New Roman" w:cs="Times New Roman"/>
                <w:b/>
              </w:rPr>
              <w:t>-технології</w:t>
            </w:r>
            <w:r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</w:tc>
        <w:tc>
          <w:tcPr>
            <w:tcW w:w="783" w:type="pct"/>
            <w:vAlign w:val="center"/>
          </w:tcPr>
          <w:p w:rsidR="00F80ADC" w:rsidRPr="009E37AD" w:rsidRDefault="00F80ADC" w:rsidP="00D839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F80ADC" w:rsidRPr="009E37AD" w:rsidRDefault="00F80ADC" w:rsidP="00D839A6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7FF0">
              <w:rPr>
                <w:rFonts w:ascii="Times New Roman" w:hAnsi="Times New Roman" w:cs="Times New Roman"/>
              </w:rPr>
              <w:t>Бакалавр середньої освіти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5" w:type="pct"/>
            <w:vAlign w:val="center"/>
          </w:tcPr>
          <w:p w:rsidR="00F80ADC" w:rsidRPr="009E37AD" w:rsidRDefault="00F80ADC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80ADC" w:rsidRDefault="00F80ADC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F80ADC" w:rsidRPr="009E37AD" w:rsidRDefault="00F80ADC" w:rsidP="00D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  <w:r w:rsidRPr="009E37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01" w:type="pct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F80ADC" w:rsidRPr="003A66D8" w:rsidRDefault="00F80ADC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813" w:rsidRPr="009E37AD" w:rsidTr="003F4D79">
        <w:trPr>
          <w:trHeight w:val="1160"/>
        </w:trPr>
        <w:tc>
          <w:tcPr>
            <w:tcW w:w="183" w:type="pct"/>
            <w:vAlign w:val="center"/>
          </w:tcPr>
          <w:p w:rsidR="00A52813" w:rsidRPr="00B17F83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B17F83">
              <w:rPr>
                <w:rFonts w:ascii="Times New Roman" w:hAnsi="Times New Roman" w:cs="Times New Roman"/>
                <w:b/>
              </w:rPr>
              <w:t>025</w:t>
            </w:r>
          </w:p>
        </w:tc>
        <w:tc>
          <w:tcPr>
            <w:tcW w:w="771" w:type="pct"/>
            <w:vAlign w:val="center"/>
          </w:tcPr>
          <w:p w:rsidR="00A52813" w:rsidRPr="009E37AD" w:rsidRDefault="00A52813" w:rsidP="00D839A6">
            <w:pPr>
              <w:snapToGrid w:val="0"/>
              <w:ind w:right="-237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Музичне </w:t>
            </w:r>
          </w:p>
          <w:p w:rsidR="00A52813" w:rsidRPr="009E37AD" w:rsidRDefault="00A52813" w:rsidP="00D839A6">
            <w:pPr>
              <w:snapToGrid w:val="0"/>
              <w:ind w:right="-237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мистецтво</w:t>
            </w:r>
          </w:p>
        </w:tc>
        <w:tc>
          <w:tcPr>
            <w:tcW w:w="564" w:type="pct"/>
            <w:vAlign w:val="center"/>
          </w:tcPr>
          <w:p w:rsidR="00A52813" w:rsidRPr="009E37AD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pct"/>
            <w:vAlign w:val="center"/>
          </w:tcPr>
          <w:p w:rsidR="00A52813" w:rsidRPr="009E37AD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Музичне </w:t>
            </w:r>
          </w:p>
          <w:p w:rsidR="00A52813" w:rsidRPr="009E37AD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мистецтво</w:t>
            </w:r>
          </w:p>
        </w:tc>
        <w:tc>
          <w:tcPr>
            <w:tcW w:w="783" w:type="pct"/>
            <w:vAlign w:val="center"/>
          </w:tcPr>
          <w:p w:rsidR="00A52813" w:rsidRPr="009E37AD" w:rsidRDefault="00A52813" w:rsidP="00D839A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uk-UA"/>
              </w:rPr>
            </w:pPr>
          </w:p>
          <w:p w:rsidR="00A52813" w:rsidRPr="00B17F8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17F83">
              <w:rPr>
                <w:rFonts w:ascii="Times New Roman" w:hAnsi="Times New Roman" w:cs="Times New Roman"/>
              </w:rPr>
              <w:t xml:space="preserve">Бакалавр музичного мистецтва </w:t>
            </w:r>
          </w:p>
        </w:tc>
        <w:tc>
          <w:tcPr>
            <w:tcW w:w="415" w:type="pct"/>
            <w:vAlign w:val="center"/>
          </w:tcPr>
          <w:p w:rsidR="00A52813" w:rsidRPr="00B17F8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A52813" w:rsidRPr="00B17F83" w:rsidRDefault="00A52813" w:rsidP="00D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</w:tcPr>
          <w:p w:rsidR="00A52813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юджет/</w:t>
            </w:r>
            <w:r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Контракт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Творч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  <w:p w:rsidR="00A52813" w:rsidRPr="003A66D8" w:rsidRDefault="00A52813" w:rsidP="00D8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13" w:rsidRPr="009E37AD" w:rsidTr="003F4D79">
        <w:tc>
          <w:tcPr>
            <w:tcW w:w="183" w:type="pct"/>
            <w:vAlign w:val="center"/>
          </w:tcPr>
          <w:p w:rsidR="00A52813" w:rsidRPr="00B17F83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B17F83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A52813" w:rsidRDefault="00A52813" w:rsidP="00D839A6">
            <w:pPr>
              <w:snapToGrid w:val="0"/>
              <w:ind w:left="-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едня освіта </w:t>
            </w:r>
          </w:p>
        </w:tc>
        <w:tc>
          <w:tcPr>
            <w:tcW w:w="564" w:type="pct"/>
            <w:vAlign w:val="center"/>
          </w:tcPr>
          <w:p w:rsidR="00A52813" w:rsidRDefault="00A52813" w:rsidP="00D839A6">
            <w:pPr>
              <w:ind w:left="-102"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ія</w:t>
            </w: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ня освіта </w:t>
            </w:r>
          </w:p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Хореографія)</w:t>
            </w: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keepLines/>
              <w:widowControl w:val="0"/>
              <w:tabs>
                <w:tab w:val="left" w:pos="541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</w:p>
          <w:p w:rsidR="00A52813" w:rsidRDefault="00A52813" w:rsidP="00D839A6">
            <w:pPr>
              <w:keepLines/>
              <w:widowControl w:val="0"/>
              <w:tabs>
                <w:tab w:val="left" w:pos="541"/>
              </w:tabs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17337">
              <w:rPr>
                <w:rFonts w:ascii="Times New Roman" w:hAnsi="Times New Roman" w:cs="Times New Roman"/>
              </w:rPr>
              <w:t>Бакалавр середньої освіти</w:t>
            </w:r>
          </w:p>
          <w:p w:rsidR="00A52813" w:rsidRPr="00727FF0" w:rsidRDefault="00A52813" w:rsidP="00D839A6">
            <w:pPr>
              <w:keepLines/>
              <w:widowControl w:val="0"/>
              <w:tabs>
                <w:tab w:val="left" w:pos="541"/>
              </w:tabs>
              <w:adjustRightInd w:val="0"/>
              <w:rPr>
                <w:rFonts w:ascii="Times New Roman" w:hAnsi="Times New Roman" w:cs="Times New Roman"/>
                <w:lang w:eastAsia="uk-UA"/>
              </w:rPr>
            </w:pPr>
          </w:p>
        </w:tc>
        <w:tc>
          <w:tcPr>
            <w:tcW w:w="415" w:type="pct"/>
          </w:tcPr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  <w:p w:rsidR="00A52813" w:rsidRPr="009D2140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pct"/>
          </w:tcPr>
          <w:p w:rsidR="00A52813" w:rsidRPr="003A66D8" w:rsidRDefault="00A52813" w:rsidP="00D839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52813" w:rsidRPr="003A66D8" w:rsidRDefault="00A52813" w:rsidP="00D839A6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акт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  <w:p w:rsidR="00A52813" w:rsidRPr="003A66D8" w:rsidRDefault="00A52813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813" w:rsidRPr="009E37AD" w:rsidTr="003F4D79">
        <w:trPr>
          <w:trHeight w:val="1678"/>
        </w:trPr>
        <w:tc>
          <w:tcPr>
            <w:tcW w:w="183" w:type="pct"/>
            <w:vAlign w:val="center"/>
          </w:tcPr>
          <w:p w:rsidR="00A52813" w:rsidRPr="009E37AD" w:rsidRDefault="00A52813" w:rsidP="00D839A6">
            <w:pPr>
              <w:rPr>
                <w:rFonts w:ascii="Times New Roman" w:hAnsi="Times New Roman" w:cs="Times New Roman"/>
              </w:rPr>
            </w:pPr>
            <w:r w:rsidRPr="00B17F83">
              <w:rPr>
                <w:rFonts w:ascii="Times New Roman" w:hAnsi="Times New Roman" w:cs="Times New Roman"/>
                <w:b/>
              </w:rPr>
              <w:t>024</w:t>
            </w:r>
          </w:p>
        </w:tc>
        <w:tc>
          <w:tcPr>
            <w:tcW w:w="771" w:type="pct"/>
            <w:vAlign w:val="center"/>
          </w:tcPr>
          <w:p w:rsidR="00A52813" w:rsidRDefault="00A52813" w:rsidP="00D839A6">
            <w:pPr>
              <w:snapToGrid w:val="0"/>
              <w:ind w:left="-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ія</w:t>
            </w:r>
          </w:p>
        </w:tc>
        <w:tc>
          <w:tcPr>
            <w:tcW w:w="564" w:type="pct"/>
            <w:vAlign w:val="center"/>
          </w:tcPr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ія</w:t>
            </w:r>
          </w:p>
        </w:tc>
        <w:tc>
          <w:tcPr>
            <w:tcW w:w="783" w:type="pct"/>
            <w:vAlign w:val="center"/>
          </w:tcPr>
          <w:p w:rsidR="00A52813" w:rsidRPr="003E3E56" w:rsidRDefault="00A52813" w:rsidP="00D839A6">
            <w:pPr>
              <w:keepLines/>
              <w:widowControl w:val="0"/>
              <w:tabs>
                <w:tab w:val="left" w:pos="541"/>
              </w:tabs>
              <w:adjustRightInd w:val="0"/>
              <w:jc w:val="center"/>
              <w:rPr>
                <w:rFonts w:ascii="Times New Roman" w:hAnsi="Times New Roman" w:cs="Times New Roman"/>
                <w:highlight w:val="cyan"/>
                <w:shd w:val="clear" w:color="auto" w:fill="FFFFFF"/>
              </w:rPr>
            </w:pPr>
            <w:r w:rsidRPr="00417337">
              <w:rPr>
                <w:rFonts w:ascii="Times New Roman" w:hAnsi="Times New Roman" w:cs="Times New Roman"/>
                <w:lang w:val="ru-RU" w:eastAsia="uk-UA"/>
              </w:rPr>
              <w:t>Бакалавр хореограф</w:t>
            </w:r>
            <w:proofErr w:type="spellStart"/>
            <w:r>
              <w:rPr>
                <w:rFonts w:ascii="Times New Roman" w:hAnsi="Times New Roman" w:cs="Times New Roman"/>
                <w:lang w:eastAsia="uk-UA"/>
              </w:rPr>
              <w:t>ії</w:t>
            </w:r>
            <w:proofErr w:type="spellEnd"/>
          </w:p>
        </w:tc>
        <w:tc>
          <w:tcPr>
            <w:tcW w:w="415" w:type="pct"/>
            <w:vAlign w:val="center"/>
          </w:tcPr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</w:tcPr>
          <w:p w:rsidR="00F80ADC" w:rsidRPr="003A66D8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юджет</w:t>
            </w:r>
            <w:r w:rsidR="00F80ADC" w:rsidRPr="003A66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/</w:t>
            </w:r>
            <w:r w:rsidR="00F80ADC"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 Контракт</w:t>
            </w:r>
          </w:p>
          <w:p w:rsidR="00A52813" w:rsidRPr="003A66D8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</w:p>
          <w:p w:rsidR="00F80ADC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Творч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  <w:p w:rsidR="00A52813" w:rsidRPr="003A66D8" w:rsidRDefault="00A52813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813" w:rsidRPr="009E37AD" w:rsidTr="003F4D79">
        <w:tc>
          <w:tcPr>
            <w:tcW w:w="183" w:type="pct"/>
            <w:vAlign w:val="center"/>
          </w:tcPr>
          <w:p w:rsidR="00A52813" w:rsidRPr="009D2140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9D2140">
              <w:rPr>
                <w:rFonts w:ascii="Times New Roman" w:hAnsi="Times New Roman" w:cs="Times New Roman"/>
                <w:b/>
              </w:rPr>
              <w:lastRenderedPageBreak/>
              <w:t>014</w:t>
            </w:r>
          </w:p>
        </w:tc>
        <w:tc>
          <w:tcPr>
            <w:tcW w:w="771" w:type="pct"/>
            <w:vAlign w:val="center"/>
          </w:tcPr>
          <w:p w:rsidR="00A52813" w:rsidRDefault="00A52813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ня</w:t>
            </w:r>
          </w:p>
          <w:p w:rsidR="00A52813" w:rsidRDefault="00A52813" w:rsidP="00D839A6">
            <w:pPr>
              <w:snapToGrid w:val="0"/>
              <w:ind w:right="-11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віта </w:t>
            </w:r>
          </w:p>
        </w:tc>
        <w:tc>
          <w:tcPr>
            <w:tcW w:w="564" w:type="pct"/>
            <w:vAlign w:val="center"/>
          </w:tcPr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зичне мистецтво</w:t>
            </w: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ня освіта </w:t>
            </w:r>
          </w:p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Музичне мистецтво)</w:t>
            </w: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0CF8">
              <w:rPr>
                <w:rFonts w:ascii="Times New Roman" w:hAnsi="Times New Roman" w:cs="Times New Roman"/>
              </w:rPr>
              <w:t>Бакалавр середньої освіти</w:t>
            </w:r>
          </w:p>
        </w:tc>
        <w:tc>
          <w:tcPr>
            <w:tcW w:w="415" w:type="pct"/>
            <w:vAlign w:val="center"/>
          </w:tcPr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A52813" w:rsidRDefault="00A52813" w:rsidP="00D83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A52813" w:rsidRPr="003A66D8" w:rsidRDefault="00A52813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юджет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EB">
              <w:rPr>
                <w:rFonts w:ascii="Times New Roman" w:hAnsi="Times New Roman"/>
                <w:sz w:val="24"/>
                <w:szCs w:val="24"/>
              </w:rPr>
              <w:t>НМТ (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ЗНО 2019-2021 р.</w:t>
            </w:r>
            <w:r w:rsidR="00F80ADC"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FEB">
              <w:rPr>
                <w:rFonts w:ascii="Times New Roman" w:hAnsi="Times New Roman"/>
                <w:sz w:val="24"/>
                <w:szCs w:val="24"/>
              </w:rPr>
              <w:t xml:space="preserve">р.) 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  <w:p w:rsidR="00A52813" w:rsidRPr="003A66D8" w:rsidRDefault="00A52813" w:rsidP="00603F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акт</w:t>
            </w:r>
          </w:p>
          <w:p w:rsidR="00603FEB" w:rsidRPr="00603FEB" w:rsidRDefault="00A52813" w:rsidP="00603F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3F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МТ (або ЗНО 2019-2021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  <w:lang w:val="uk-UA"/>
              </w:rPr>
              <w:t>р.р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  <w:lang w:val="uk-UA"/>
              </w:rPr>
              <w:t>.).</w:t>
            </w:r>
          </w:p>
          <w:p w:rsidR="00603FEB" w:rsidRDefault="00A52813" w:rsidP="00603F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3FEB">
              <w:rPr>
                <w:rFonts w:ascii="Times New Roman" w:hAnsi="Times New Roman"/>
                <w:sz w:val="24"/>
                <w:szCs w:val="24"/>
                <w:lang w:val="uk-UA"/>
              </w:rPr>
              <w:t>Другий предмет на вибір вступника (із НМТ 2022 або ЗНО 2019-2021</w:t>
            </w:r>
            <w:r w:rsidRPr="00603FE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.р</w:t>
            </w:r>
            <w:proofErr w:type="spellEnd"/>
            <w:r w:rsidRPr="00603FEB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.)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603FEB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</w:tc>
      </w:tr>
      <w:tr w:rsidR="00A52813" w:rsidRPr="009E37AD" w:rsidTr="003F4D79">
        <w:tc>
          <w:tcPr>
            <w:tcW w:w="183" w:type="pct"/>
            <w:vAlign w:val="center"/>
          </w:tcPr>
          <w:p w:rsidR="00A52813" w:rsidRPr="009D2140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9D2140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A52813" w:rsidRDefault="00A52813" w:rsidP="00D839A6">
            <w:pPr>
              <w:snapToGrid w:val="0"/>
              <w:ind w:left="-6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ередня освіта </w:t>
            </w:r>
          </w:p>
        </w:tc>
        <w:tc>
          <w:tcPr>
            <w:tcW w:w="564" w:type="pct"/>
            <w:vAlign w:val="center"/>
          </w:tcPr>
          <w:p w:rsidR="00A52813" w:rsidRDefault="00A52813" w:rsidP="00D839A6">
            <w:pPr>
              <w:ind w:left="-102"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ореографія</w:t>
            </w: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ня освіта </w:t>
            </w:r>
          </w:p>
          <w:p w:rsidR="00A52813" w:rsidRDefault="00A52813" w:rsidP="00D839A6">
            <w:pPr>
              <w:ind w:right="-15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Хореографія)</w:t>
            </w:r>
          </w:p>
        </w:tc>
        <w:tc>
          <w:tcPr>
            <w:tcW w:w="783" w:type="pct"/>
            <w:vAlign w:val="center"/>
          </w:tcPr>
          <w:p w:rsidR="00A52813" w:rsidRDefault="00A52813" w:rsidP="00D839A6">
            <w:pPr>
              <w:keepLines/>
              <w:widowControl w:val="0"/>
              <w:tabs>
                <w:tab w:val="left" w:pos="541"/>
              </w:tabs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uk-UA"/>
              </w:rPr>
            </w:pPr>
            <w:r w:rsidRPr="00B50CF8">
              <w:rPr>
                <w:rFonts w:ascii="Times New Roman" w:hAnsi="Times New Roman" w:cs="Times New Roman"/>
              </w:rPr>
              <w:t>Бакалавр середньої освіти</w:t>
            </w:r>
          </w:p>
        </w:tc>
        <w:tc>
          <w:tcPr>
            <w:tcW w:w="415" w:type="pct"/>
            <w:vAlign w:val="center"/>
          </w:tcPr>
          <w:p w:rsidR="00A52813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A52813" w:rsidRPr="003E3E56" w:rsidRDefault="00A52813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A52813" w:rsidRPr="003A66D8" w:rsidRDefault="00A52813" w:rsidP="00603FE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акт</w:t>
            </w:r>
          </w:p>
          <w:p w:rsidR="00603FEB" w:rsidRPr="00603FEB" w:rsidRDefault="00A52813" w:rsidP="00603F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FEB">
              <w:rPr>
                <w:rFonts w:ascii="Times New Roman" w:hAnsi="Times New Roman"/>
                <w:sz w:val="24"/>
                <w:szCs w:val="24"/>
              </w:rPr>
              <w:t xml:space="preserve">НМТ -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ЗНО 2019-2021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р.р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Українська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ва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література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03FEB" w:rsidRDefault="00A52813" w:rsidP="00603F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Друг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предмет на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вибір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вступника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НМТ 2022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ЗНО 2019-2021</w:t>
            </w:r>
            <w:r w:rsidRPr="00603FE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bCs/>
                <w:sz w:val="24"/>
                <w:szCs w:val="24"/>
              </w:rPr>
              <w:t>р.р</w:t>
            </w:r>
            <w:proofErr w:type="spellEnd"/>
            <w:r w:rsidRPr="00603FEB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A52813" w:rsidRPr="00603FEB" w:rsidRDefault="00A52813" w:rsidP="00603FEB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E15789" w:rsidRPr="009E37AD" w:rsidTr="00D839A6">
        <w:tc>
          <w:tcPr>
            <w:tcW w:w="5000" w:type="pct"/>
            <w:gridSpan w:val="7"/>
            <w:vAlign w:val="center"/>
          </w:tcPr>
          <w:p w:rsidR="00E15789" w:rsidRPr="003A66D8" w:rsidRDefault="00E15789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789" w:rsidRPr="003F4D79" w:rsidRDefault="00E15789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ньо-графічний факультет</w:t>
            </w:r>
          </w:p>
          <w:p w:rsidR="00E15789" w:rsidRPr="003A66D8" w:rsidRDefault="00E15789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2813" w:rsidRPr="009E37AD" w:rsidTr="003F4D79">
        <w:tc>
          <w:tcPr>
            <w:tcW w:w="183" w:type="pct"/>
            <w:vAlign w:val="center"/>
          </w:tcPr>
          <w:p w:rsidR="00A52813" w:rsidRPr="001109D7" w:rsidRDefault="00A52813" w:rsidP="00D8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09D7">
              <w:rPr>
                <w:rFonts w:ascii="Times New Roman" w:hAnsi="Times New Roman" w:cs="Times New Roman"/>
                <w:b/>
              </w:rPr>
              <w:t>023</w:t>
            </w:r>
          </w:p>
        </w:tc>
        <w:tc>
          <w:tcPr>
            <w:tcW w:w="771" w:type="pct"/>
            <w:vAlign w:val="center"/>
          </w:tcPr>
          <w:p w:rsidR="00A52813" w:rsidRPr="008566A0" w:rsidRDefault="00A52813" w:rsidP="00D839A6">
            <w:pPr>
              <w:ind w:right="-151"/>
              <w:rPr>
                <w:rFonts w:ascii="Times New Roman" w:hAnsi="Times New Roman"/>
                <w:b/>
              </w:rPr>
            </w:pPr>
            <w:r w:rsidRPr="008566A0">
              <w:rPr>
                <w:rFonts w:ascii="Times New Roman" w:hAnsi="Times New Roman"/>
                <w:b/>
              </w:rPr>
              <w:t>Образотворче мистецтво, декоративне мистецтво, реставрація</w:t>
            </w:r>
          </w:p>
        </w:tc>
        <w:tc>
          <w:tcPr>
            <w:tcW w:w="564" w:type="pct"/>
            <w:vAlign w:val="center"/>
          </w:tcPr>
          <w:p w:rsidR="00A52813" w:rsidRPr="008566A0" w:rsidRDefault="00A52813" w:rsidP="00D839A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83" w:type="pct"/>
            <w:vAlign w:val="center"/>
          </w:tcPr>
          <w:p w:rsidR="00A52813" w:rsidRPr="008566A0" w:rsidRDefault="00A52813" w:rsidP="00D839A6">
            <w:pPr>
              <w:rPr>
                <w:rFonts w:ascii="Times New Roman" w:hAnsi="Times New Roman"/>
              </w:rPr>
            </w:pPr>
            <w:r w:rsidRPr="008566A0">
              <w:rPr>
                <w:rFonts w:ascii="Times New Roman" w:hAnsi="Times New Roman"/>
                <w:b/>
              </w:rPr>
              <w:t>Образотворче мистецтво</w:t>
            </w:r>
          </w:p>
        </w:tc>
        <w:tc>
          <w:tcPr>
            <w:tcW w:w="783" w:type="pct"/>
          </w:tcPr>
          <w:p w:rsidR="00A52813" w:rsidRPr="00F44CC7" w:rsidRDefault="00A52813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CC7">
              <w:rPr>
                <w:rFonts w:ascii="Times New Roman" w:hAnsi="Times New Roman"/>
                <w:b/>
                <w:sz w:val="20"/>
                <w:szCs w:val="20"/>
              </w:rPr>
              <w:t>Бакалавр образотворчого мистецтва</w:t>
            </w:r>
          </w:p>
        </w:tc>
        <w:tc>
          <w:tcPr>
            <w:tcW w:w="415" w:type="pct"/>
            <w:vAlign w:val="center"/>
          </w:tcPr>
          <w:p w:rsidR="00A52813" w:rsidRPr="008566A0" w:rsidRDefault="00A52813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 w:val="20"/>
                <w:szCs w:val="20"/>
              </w:rPr>
              <w:t>Денна</w:t>
            </w:r>
          </w:p>
          <w:p w:rsidR="00A52813" w:rsidRPr="008566A0" w:rsidRDefault="00A52813" w:rsidP="00D839A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Align w:val="center"/>
          </w:tcPr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6D8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Бюджет</w:t>
            </w:r>
          </w:p>
          <w:p w:rsidR="00603FEB" w:rsidRDefault="007A0D61" w:rsidP="00D839A6">
            <w:pPr>
              <w:pStyle w:val="a4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Творч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конкурс</w:t>
            </w:r>
            <w:r w:rsidR="00603FEB"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52813" w:rsidRPr="00603FEB" w:rsidRDefault="007A0D61" w:rsidP="00D839A6">
            <w:pPr>
              <w:pStyle w:val="a4"/>
              <w:numPr>
                <w:ilvl w:val="0"/>
                <w:numId w:val="33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</w:t>
            </w:r>
            <w:r w:rsidR="00A52813" w:rsidRPr="00603FEB">
              <w:rPr>
                <w:rFonts w:ascii="Times New Roman" w:hAnsi="Times New Roman"/>
                <w:sz w:val="24"/>
                <w:szCs w:val="24"/>
              </w:rPr>
              <w:t>отиваційний</w:t>
            </w:r>
            <w:proofErr w:type="spellEnd"/>
            <w:r w:rsidR="00A52813"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A52813" w:rsidRPr="009E37AD" w:rsidTr="003F4D79">
        <w:tc>
          <w:tcPr>
            <w:tcW w:w="183" w:type="pct"/>
            <w:vAlign w:val="center"/>
          </w:tcPr>
          <w:p w:rsidR="00A52813" w:rsidRPr="001109D7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1109D7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A52813" w:rsidRPr="008566A0" w:rsidRDefault="00A52813" w:rsidP="00D839A6">
            <w:pPr>
              <w:ind w:right="-151"/>
              <w:rPr>
                <w:rFonts w:ascii="Times New Roman" w:hAnsi="Times New Roman"/>
                <w:b/>
                <w:szCs w:val="18"/>
              </w:rPr>
            </w:pPr>
            <w:r w:rsidRPr="008566A0">
              <w:rPr>
                <w:rFonts w:ascii="Times New Roman" w:hAnsi="Times New Roman"/>
                <w:b/>
                <w:szCs w:val="18"/>
              </w:rPr>
              <w:t>Середня </w:t>
            </w:r>
          </w:p>
          <w:p w:rsidR="00A52813" w:rsidRPr="008566A0" w:rsidRDefault="00A52813" w:rsidP="00D839A6">
            <w:pPr>
              <w:ind w:right="-151"/>
              <w:rPr>
                <w:rFonts w:ascii="Times New Roman" w:hAnsi="Times New Roman"/>
                <w:b/>
                <w:szCs w:val="18"/>
              </w:rPr>
            </w:pPr>
            <w:r w:rsidRPr="008566A0">
              <w:rPr>
                <w:rFonts w:ascii="Times New Roman" w:hAnsi="Times New Roman"/>
                <w:b/>
                <w:szCs w:val="18"/>
              </w:rPr>
              <w:t xml:space="preserve">освіта </w:t>
            </w:r>
          </w:p>
        </w:tc>
        <w:tc>
          <w:tcPr>
            <w:tcW w:w="564" w:type="pct"/>
            <w:vAlign w:val="center"/>
          </w:tcPr>
          <w:p w:rsidR="00A52813" w:rsidRPr="003E3E56" w:rsidRDefault="00A52813" w:rsidP="00D839A6">
            <w:pPr>
              <w:ind w:left="-87" w:right="-105"/>
              <w:jc w:val="center"/>
              <w:rPr>
                <w:rFonts w:ascii="Times New Roman" w:hAnsi="Times New Roman"/>
                <w:b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Образотворче мистецтво</w:t>
            </w:r>
          </w:p>
        </w:tc>
        <w:tc>
          <w:tcPr>
            <w:tcW w:w="783" w:type="pct"/>
            <w:vAlign w:val="center"/>
          </w:tcPr>
          <w:p w:rsidR="00A52813" w:rsidRPr="008566A0" w:rsidRDefault="00A52813" w:rsidP="00D839A6">
            <w:pPr>
              <w:snapToGrid w:val="0"/>
              <w:ind w:left="-111" w:right="-132"/>
              <w:rPr>
                <w:rFonts w:ascii="Times New Roman" w:hAnsi="Times New Roman"/>
                <w:b/>
              </w:rPr>
            </w:pPr>
            <w:r w:rsidRPr="008566A0">
              <w:rPr>
                <w:rFonts w:ascii="Times New Roman" w:hAnsi="Times New Roman"/>
                <w:b/>
              </w:rPr>
              <w:t>Середня освіта </w:t>
            </w:r>
          </w:p>
          <w:p w:rsidR="00A52813" w:rsidRPr="008566A0" w:rsidRDefault="00A52813" w:rsidP="00D839A6">
            <w:pPr>
              <w:snapToGrid w:val="0"/>
              <w:ind w:left="-111" w:right="-132"/>
              <w:rPr>
                <w:rFonts w:ascii="Times New Roman" w:hAnsi="Times New Roman"/>
                <w:b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Cs w:val="18"/>
              </w:rPr>
              <w:t>(Образотворче мистецтво)</w:t>
            </w:r>
          </w:p>
        </w:tc>
        <w:tc>
          <w:tcPr>
            <w:tcW w:w="783" w:type="pct"/>
          </w:tcPr>
          <w:p w:rsidR="00A52813" w:rsidRPr="00F44CC7" w:rsidRDefault="00A52813" w:rsidP="00D839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813" w:rsidRPr="00F44CC7" w:rsidRDefault="00A52813" w:rsidP="00D839A6">
            <w:pPr>
              <w:jc w:val="center"/>
              <w:rPr>
                <w:rFonts w:ascii="Times New Roman" w:hAnsi="Times New Roman"/>
                <w:b/>
              </w:rPr>
            </w:pPr>
            <w:r w:rsidRPr="00F44CC7">
              <w:rPr>
                <w:rFonts w:ascii="Times New Roman" w:hAnsi="Times New Roman"/>
                <w:b/>
                <w:sz w:val="20"/>
                <w:szCs w:val="20"/>
              </w:rPr>
              <w:t>Вчитель образотворчого мистецтва</w:t>
            </w:r>
          </w:p>
        </w:tc>
        <w:tc>
          <w:tcPr>
            <w:tcW w:w="415" w:type="pct"/>
            <w:vAlign w:val="center"/>
          </w:tcPr>
          <w:p w:rsidR="00A52813" w:rsidRPr="008566A0" w:rsidRDefault="00A52813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 w:val="20"/>
                <w:szCs w:val="20"/>
              </w:rPr>
              <w:t>Денна</w:t>
            </w:r>
          </w:p>
          <w:p w:rsidR="00A52813" w:rsidRPr="008566A0" w:rsidRDefault="00A52813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Align w:val="center"/>
          </w:tcPr>
          <w:p w:rsidR="00B40B59" w:rsidRPr="003A66D8" w:rsidRDefault="00B40B59" w:rsidP="00B40B59">
            <w:pPr>
              <w:pStyle w:val="a4"/>
              <w:snapToGrid w:val="0"/>
              <w:spacing w:after="0" w:line="240" w:lineRule="auto"/>
              <w:ind w:left="3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66D8">
              <w:rPr>
                <w:rFonts w:ascii="Times New Roman" w:hAnsi="Times New Roman"/>
                <w:b/>
                <w:i/>
                <w:iCs/>
                <w:sz w:val="24"/>
                <w:szCs w:val="24"/>
                <w:u w:val="single"/>
              </w:rPr>
              <w:t>Бюджет</w:t>
            </w:r>
          </w:p>
          <w:p w:rsidR="00603FEB" w:rsidRDefault="006530A9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3FEB">
              <w:rPr>
                <w:rFonts w:ascii="Times New Roman" w:hAnsi="Times New Roman"/>
                <w:sz w:val="24"/>
                <w:szCs w:val="24"/>
              </w:rPr>
              <w:t xml:space="preserve">НМТ </w:t>
            </w: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2813" w:rsidRPr="00603FEB">
              <w:rPr>
                <w:rFonts w:ascii="Times New Roman" w:hAnsi="Times New Roman"/>
                <w:sz w:val="24"/>
                <w:szCs w:val="24"/>
              </w:rPr>
              <w:t>З</w:t>
            </w:r>
            <w:r w:rsidR="00603FEB">
              <w:rPr>
                <w:rFonts w:ascii="Times New Roman" w:hAnsi="Times New Roman"/>
                <w:sz w:val="24"/>
                <w:szCs w:val="24"/>
              </w:rPr>
              <w:t xml:space="preserve">НО 2019-2021 </w:t>
            </w:r>
            <w:proofErr w:type="spellStart"/>
            <w:r w:rsidR="00603FEB">
              <w:rPr>
                <w:rFonts w:ascii="Times New Roman" w:hAnsi="Times New Roman"/>
                <w:sz w:val="24"/>
                <w:szCs w:val="24"/>
              </w:rPr>
              <w:t>рік</w:t>
            </w:r>
            <w:proofErr w:type="spellEnd"/>
          </w:p>
          <w:p w:rsidR="007A0D61" w:rsidRPr="00603FEB" w:rsidRDefault="007A0D61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3FEB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603FEB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  <w:p w:rsidR="00A52813" w:rsidRPr="003A66D8" w:rsidRDefault="00A52813" w:rsidP="00D839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2813" w:rsidRPr="009E37AD" w:rsidTr="00DC70B5">
        <w:trPr>
          <w:trHeight w:val="1230"/>
        </w:trPr>
        <w:tc>
          <w:tcPr>
            <w:tcW w:w="183" w:type="pct"/>
            <w:vAlign w:val="center"/>
          </w:tcPr>
          <w:p w:rsidR="00A52813" w:rsidRPr="001109D7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1109D7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A52813" w:rsidRPr="008566A0" w:rsidRDefault="00A52813" w:rsidP="00D839A6">
            <w:pPr>
              <w:snapToGrid w:val="0"/>
              <w:ind w:right="-151"/>
              <w:rPr>
                <w:rFonts w:ascii="Times New Roman" w:hAnsi="Times New Roman"/>
                <w:b/>
                <w:szCs w:val="20"/>
              </w:rPr>
            </w:pPr>
            <w:r w:rsidRPr="008566A0">
              <w:rPr>
                <w:rFonts w:ascii="Times New Roman" w:hAnsi="Times New Roman"/>
                <w:b/>
                <w:szCs w:val="20"/>
              </w:rPr>
              <w:t xml:space="preserve">Середня </w:t>
            </w:r>
          </w:p>
          <w:p w:rsidR="00A52813" w:rsidRPr="008566A0" w:rsidRDefault="00A52813" w:rsidP="00D839A6">
            <w:pPr>
              <w:snapToGrid w:val="0"/>
              <w:ind w:right="-151"/>
              <w:rPr>
                <w:rFonts w:ascii="Times New Roman" w:hAnsi="Times New Roman"/>
                <w:b/>
                <w:szCs w:val="18"/>
              </w:rPr>
            </w:pPr>
            <w:r w:rsidRPr="008566A0">
              <w:rPr>
                <w:rFonts w:ascii="Times New Roman" w:hAnsi="Times New Roman"/>
                <w:b/>
                <w:szCs w:val="20"/>
              </w:rPr>
              <w:t xml:space="preserve">освіта  </w:t>
            </w:r>
          </w:p>
        </w:tc>
        <w:tc>
          <w:tcPr>
            <w:tcW w:w="564" w:type="pct"/>
            <w:vAlign w:val="center"/>
          </w:tcPr>
          <w:p w:rsidR="00A52813" w:rsidRPr="008566A0" w:rsidRDefault="00A52813" w:rsidP="00D839A6">
            <w:pPr>
              <w:jc w:val="center"/>
              <w:rPr>
                <w:rFonts w:ascii="Times New Roman" w:hAnsi="Times New Roman"/>
              </w:rPr>
            </w:pPr>
            <w:r w:rsidRPr="008566A0">
              <w:rPr>
                <w:rFonts w:ascii="Times New Roman" w:hAnsi="Times New Roman"/>
                <w:b/>
                <w:szCs w:val="20"/>
              </w:rPr>
              <w:t>Трудове навчання та технології</w:t>
            </w:r>
          </w:p>
        </w:tc>
        <w:tc>
          <w:tcPr>
            <w:tcW w:w="783" w:type="pct"/>
            <w:vAlign w:val="center"/>
          </w:tcPr>
          <w:p w:rsidR="00A52813" w:rsidRPr="008566A0" w:rsidRDefault="00A52813" w:rsidP="00D839A6">
            <w:pPr>
              <w:snapToGrid w:val="0"/>
              <w:ind w:left="-111"/>
              <w:rPr>
                <w:rFonts w:ascii="Times New Roman" w:hAnsi="Times New Roman"/>
                <w:b/>
              </w:rPr>
            </w:pPr>
            <w:r w:rsidRPr="008566A0">
              <w:rPr>
                <w:rFonts w:ascii="Times New Roman" w:hAnsi="Times New Roman"/>
                <w:b/>
              </w:rPr>
              <w:t>Середня освіта </w:t>
            </w:r>
          </w:p>
          <w:p w:rsidR="00A52813" w:rsidRPr="008566A0" w:rsidRDefault="00A52813" w:rsidP="00D839A6">
            <w:pPr>
              <w:ind w:left="-111"/>
              <w:rPr>
                <w:rFonts w:ascii="Times New Roman" w:hAnsi="Times New Roman"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Cs w:val="20"/>
              </w:rPr>
              <w:t xml:space="preserve"> (Трудове навчання та технології. Інформатика)</w:t>
            </w:r>
          </w:p>
        </w:tc>
        <w:tc>
          <w:tcPr>
            <w:tcW w:w="783" w:type="pct"/>
            <w:vAlign w:val="center"/>
          </w:tcPr>
          <w:p w:rsidR="00A52813" w:rsidRPr="00F44CC7" w:rsidRDefault="00A52813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CC7">
              <w:rPr>
                <w:rFonts w:ascii="Times New Roman" w:hAnsi="Times New Roman"/>
                <w:b/>
                <w:sz w:val="20"/>
                <w:szCs w:val="20"/>
              </w:rPr>
              <w:t>Вчитель технологій, креслення та інформатики</w:t>
            </w:r>
          </w:p>
        </w:tc>
        <w:tc>
          <w:tcPr>
            <w:tcW w:w="415" w:type="pct"/>
            <w:vAlign w:val="center"/>
          </w:tcPr>
          <w:p w:rsidR="00A52813" w:rsidRPr="008566A0" w:rsidRDefault="00A52813" w:rsidP="00D839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 w:val="20"/>
                <w:szCs w:val="20"/>
              </w:rPr>
              <w:t>Денна</w:t>
            </w:r>
          </w:p>
          <w:p w:rsidR="00A52813" w:rsidRPr="008566A0" w:rsidRDefault="00A52813" w:rsidP="00D839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Align w:val="center"/>
          </w:tcPr>
          <w:p w:rsidR="006530A9" w:rsidRPr="003A66D8" w:rsidRDefault="006530A9" w:rsidP="00B40B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акт</w:t>
            </w:r>
          </w:p>
          <w:p w:rsidR="006530A9" w:rsidRPr="003A66D8" w:rsidRDefault="006530A9" w:rsidP="00D839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52813" w:rsidRPr="00751CD7" w:rsidRDefault="00A52813" w:rsidP="00751CD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CD7">
              <w:rPr>
                <w:rFonts w:ascii="Times New Roman" w:hAnsi="Times New Roman"/>
                <w:sz w:val="24"/>
                <w:szCs w:val="24"/>
              </w:rPr>
              <w:t>Мотиваційний лист</w:t>
            </w:r>
          </w:p>
        </w:tc>
      </w:tr>
      <w:tr w:rsidR="00A52813" w:rsidRPr="009E37AD" w:rsidTr="003F4D79">
        <w:trPr>
          <w:trHeight w:val="1111"/>
        </w:trPr>
        <w:tc>
          <w:tcPr>
            <w:tcW w:w="183" w:type="pct"/>
            <w:vAlign w:val="center"/>
          </w:tcPr>
          <w:p w:rsidR="00A52813" w:rsidRPr="001109D7" w:rsidRDefault="00A52813" w:rsidP="00D839A6">
            <w:pPr>
              <w:rPr>
                <w:rFonts w:ascii="Times New Roman" w:hAnsi="Times New Roman" w:cs="Times New Roman"/>
                <w:b/>
              </w:rPr>
            </w:pPr>
            <w:r w:rsidRPr="001109D7">
              <w:rPr>
                <w:rFonts w:ascii="Times New Roman" w:hAnsi="Times New Roman" w:cs="Times New Roman"/>
                <w:b/>
              </w:rPr>
              <w:t>015</w:t>
            </w:r>
          </w:p>
        </w:tc>
        <w:tc>
          <w:tcPr>
            <w:tcW w:w="771" w:type="pct"/>
            <w:vAlign w:val="center"/>
          </w:tcPr>
          <w:p w:rsidR="00A52813" w:rsidRPr="00036AC2" w:rsidRDefault="00A52813" w:rsidP="00D839A6">
            <w:pPr>
              <w:tabs>
                <w:tab w:val="left" w:pos="1395"/>
              </w:tabs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Професійна освіта </w:t>
            </w:r>
          </w:p>
        </w:tc>
        <w:tc>
          <w:tcPr>
            <w:tcW w:w="564" w:type="pct"/>
            <w:vAlign w:val="center"/>
          </w:tcPr>
          <w:p w:rsidR="00A52813" w:rsidRPr="008566A0" w:rsidRDefault="00A52813" w:rsidP="00D839A6">
            <w:pPr>
              <w:jc w:val="center"/>
              <w:rPr>
                <w:rFonts w:ascii="Times New Roman" w:hAnsi="Times New Roman"/>
                <w:b/>
              </w:rPr>
            </w:pPr>
            <w:r w:rsidRPr="008566A0">
              <w:rPr>
                <w:rFonts w:ascii="Times New Roman" w:hAnsi="Times New Roman"/>
                <w:b/>
              </w:rPr>
              <w:t>Дизайн</w:t>
            </w:r>
          </w:p>
        </w:tc>
        <w:tc>
          <w:tcPr>
            <w:tcW w:w="783" w:type="pct"/>
            <w:vAlign w:val="center"/>
          </w:tcPr>
          <w:p w:rsidR="00A52813" w:rsidRPr="008566A0" w:rsidRDefault="00A52813" w:rsidP="00D839A6">
            <w:pPr>
              <w:rPr>
                <w:rFonts w:ascii="Times New Roman" w:hAnsi="Times New Roman"/>
                <w:b/>
                <w:szCs w:val="20"/>
              </w:rPr>
            </w:pPr>
            <w:r w:rsidRPr="008566A0">
              <w:rPr>
                <w:rFonts w:ascii="Times New Roman" w:hAnsi="Times New Roman"/>
                <w:b/>
                <w:szCs w:val="20"/>
              </w:rPr>
              <w:t>Професійна освіта</w:t>
            </w:r>
          </w:p>
          <w:p w:rsidR="00A52813" w:rsidRPr="008566A0" w:rsidRDefault="00A52813" w:rsidP="00D839A6">
            <w:pPr>
              <w:rPr>
                <w:rFonts w:ascii="Times New Roman" w:hAnsi="Times New Roman"/>
                <w:szCs w:val="20"/>
              </w:rPr>
            </w:pPr>
            <w:r w:rsidRPr="008566A0">
              <w:rPr>
                <w:rFonts w:ascii="Times New Roman" w:hAnsi="Times New Roman"/>
                <w:b/>
                <w:szCs w:val="20"/>
              </w:rPr>
              <w:t>(Дизайн)</w:t>
            </w:r>
          </w:p>
        </w:tc>
        <w:tc>
          <w:tcPr>
            <w:tcW w:w="783" w:type="pct"/>
            <w:vAlign w:val="center"/>
          </w:tcPr>
          <w:p w:rsidR="00A52813" w:rsidRPr="00F44CC7" w:rsidRDefault="00A52813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44CC7">
              <w:rPr>
                <w:rFonts w:ascii="Times New Roman" w:hAnsi="Times New Roman"/>
                <w:b/>
                <w:sz w:val="20"/>
                <w:szCs w:val="20"/>
              </w:rPr>
              <w:t xml:space="preserve">Бакалавр з професійної освіти </w:t>
            </w:r>
          </w:p>
        </w:tc>
        <w:tc>
          <w:tcPr>
            <w:tcW w:w="415" w:type="pct"/>
            <w:vAlign w:val="center"/>
          </w:tcPr>
          <w:p w:rsidR="00A52813" w:rsidRPr="008566A0" w:rsidRDefault="00A52813" w:rsidP="00D839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енна</w:t>
            </w:r>
          </w:p>
          <w:p w:rsidR="00A52813" w:rsidRPr="008566A0" w:rsidRDefault="00A52813" w:rsidP="00D839A6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8566A0">
              <w:rPr>
                <w:rFonts w:ascii="Times New Roman" w:hAnsi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Align w:val="center"/>
          </w:tcPr>
          <w:p w:rsidR="006530A9" w:rsidRPr="003A66D8" w:rsidRDefault="006530A9" w:rsidP="00B40B5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  <w:t>Контракт</w:t>
            </w:r>
          </w:p>
          <w:p w:rsidR="006530A9" w:rsidRPr="003A66D8" w:rsidRDefault="006530A9" w:rsidP="00D839A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:rsidR="00A52813" w:rsidRPr="00751CD7" w:rsidRDefault="00A52813" w:rsidP="00751CD7">
            <w:pPr>
              <w:pStyle w:val="a4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1CD7">
              <w:rPr>
                <w:rFonts w:ascii="Times New Roman" w:hAnsi="Times New Roman"/>
                <w:sz w:val="24"/>
                <w:szCs w:val="24"/>
              </w:rPr>
              <w:t>Мотиваційний лист</w:t>
            </w:r>
          </w:p>
        </w:tc>
      </w:tr>
      <w:tr w:rsidR="00E15789" w:rsidRPr="009E37AD" w:rsidTr="00D839A6">
        <w:tc>
          <w:tcPr>
            <w:tcW w:w="5000" w:type="pct"/>
            <w:gridSpan w:val="7"/>
            <w:vAlign w:val="center"/>
          </w:tcPr>
          <w:p w:rsidR="00E15789" w:rsidRPr="003A66D8" w:rsidRDefault="00E15789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E15789" w:rsidRPr="003F4D79" w:rsidRDefault="00E15789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вчально-науковий інститут фізичної культури, спорту та реабілітації</w:t>
            </w:r>
          </w:p>
          <w:p w:rsidR="00E15789" w:rsidRPr="003A66D8" w:rsidRDefault="00E15789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3E3E56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3E3E56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2D539C" w:rsidRDefault="007A0D61" w:rsidP="00D839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Фізична культура</w:t>
            </w:r>
          </w:p>
        </w:tc>
        <w:tc>
          <w:tcPr>
            <w:tcW w:w="783" w:type="pct"/>
            <w:vAlign w:val="center"/>
          </w:tcPr>
          <w:p w:rsidR="007A0D61" w:rsidRPr="002D539C" w:rsidRDefault="007A0D61" w:rsidP="00D839A6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Середня освіта (Фізична культура)</w:t>
            </w:r>
          </w:p>
        </w:tc>
        <w:tc>
          <w:tcPr>
            <w:tcW w:w="783" w:type="pct"/>
            <w:vAlign w:val="center"/>
          </w:tcPr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Учитель фізичної культури</w:t>
            </w:r>
          </w:p>
        </w:tc>
        <w:tc>
          <w:tcPr>
            <w:tcW w:w="415" w:type="pct"/>
            <w:vAlign w:val="center"/>
          </w:tcPr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Денна</w:t>
            </w:r>
          </w:p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Align w:val="center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16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3A66D8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rPr>
          <w:trHeight w:val="1400"/>
        </w:trPr>
        <w:tc>
          <w:tcPr>
            <w:tcW w:w="183" w:type="pct"/>
            <w:vAlign w:val="center"/>
          </w:tcPr>
          <w:p w:rsidR="007A0D61" w:rsidRPr="003E3E56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3E3E56">
              <w:rPr>
                <w:rFonts w:ascii="Times New Roman" w:hAnsi="Times New Roman" w:cs="Times New Roman"/>
                <w:b/>
              </w:rPr>
              <w:t>017</w:t>
            </w:r>
          </w:p>
        </w:tc>
        <w:tc>
          <w:tcPr>
            <w:tcW w:w="771" w:type="pct"/>
            <w:vAlign w:val="center"/>
          </w:tcPr>
          <w:p w:rsidR="007A0D61" w:rsidRPr="002D539C" w:rsidRDefault="007A0D61" w:rsidP="00D839A6">
            <w:pPr>
              <w:snapToGri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Фізична культура і спорт</w:t>
            </w:r>
          </w:p>
        </w:tc>
        <w:tc>
          <w:tcPr>
            <w:tcW w:w="564" w:type="pct"/>
          </w:tcPr>
          <w:p w:rsidR="007A0D61" w:rsidRPr="002D539C" w:rsidRDefault="007A0D61" w:rsidP="00D839A6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Фізична культура</w:t>
            </w:r>
          </w:p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і спорт</w:t>
            </w:r>
          </w:p>
        </w:tc>
        <w:tc>
          <w:tcPr>
            <w:tcW w:w="783" w:type="pct"/>
            <w:vAlign w:val="center"/>
          </w:tcPr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Бакалавр з фізичної культури і спорту</w:t>
            </w:r>
          </w:p>
        </w:tc>
        <w:tc>
          <w:tcPr>
            <w:tcW w:w="415" w:type="pct"/>
            <w:vAlign w:val="center"/>
          </w:tcPr>
          <w:p w:rsidR="007A0D61" w:rsidRPr="002D539C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Денна</w:t>
            </w:r>
          </w:p>
          <w:p w:rsidR="007A0D61" w:rsidRDefault="007A0D61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539C">
              <w:rPr>
                <w:rFonts w:ascii="Times New Roman" w:hAnsi="Times New Roman"/>
                <w:b/>
                <w:sz w:val="20"/>
                <w:szCs w:val="20"/>
              </w:rPr>
              <w:t>Заочна</w:t>
            </w:r>
          </w:p>
          <w:p w:rsidR="00A373AD" w:rsidRPr="002D539C" w:rsidRDefault="00A373AD" w:rsidP="00D839A6">
            <w:pPr>
              <w:snapToGri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39A6">
              <w:rPr>
                <w:rFonts w:ascii="Times New Roman" w:hAnsi="Times New Roman" w:cs="Times New Roman"/>
                <w:b/>
                <w:sz w:val="20"/>
                <w:szCs w:val="20"/>
              </w:rPr>
              <w:t>(контракт)</w:t>
            </w:r>
          </w:p>
        </w:tc>
        <w:tc>
          <w:tcPr>
            <w:tcW w:w="1501" w:type="pct"/>
            <w:vAlign w:val="center"/>
          </w:tcPr>
          <w:p w:rsidR="00B75CC1" w:rsidRPr="00B75CC1" w:rsidRDefault="00B75CC1" w:rsidP="00B75CC1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/контракт</w:t>
            </w:r>
          </w:p>
          <w:p w:rsidR="007A0D61" w:rsidRPr="003A66D8" w:rsidRDefault="007A0D61" w:rsidP="00D839A6">
            <w:pPr>
              <w:pStyle w:val="a4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A66D8">
              <w:rPr>
                <w:rFonts w:ascii="Times New Roman" w:eastAsiaTheme="minorHAnsi" w:hAnsi="Times New Roman"/>
                <w:b/>
                <w:sz w:val="24"/>
                <w:szCs w:val="24"/>
              </w:rPr>
              <w:t>Творчий</w:t>
            </w:r>
            <w:proofErr w:type="spellEnd"/>
            <w:r w:rsidRPr="003A66D8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конкурс</w:t>
            </w:r>
          </w:p>
          <w:p w:rsidR="0094422B" w:rsidRPr="003A66D8" w:rsidRDefault="0094422B" w:rsidP="00D839A6">
            <w:pPr>
              <w:pStyle w:val="a4"/>
              <w:numPr>
                <w:ilvl w:val="0"/>
                <w:numId w:val="17"/>
              </w:numPr>
              <w:snapToGri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A66D8">
              <w:rPr>
                <w:rFonts w:ascii="Times New Roman" w:eastAsiaTheme="minorHAnsi" w:hAnsi="Times New Roman"/>
                <w:b/>
                <w:sz w:val="24"/>
                <w:szCs w:val="24"/>
              </w:rPr>
              <w:t>Мотиваційний лист</w:t>
            </w:r>
          </w:p>
        </w:tc>
      </w:tr>
      <w:tr w:rsidR="007A0D61" w:rsidRPr="009E37AD" w:rsidTr="00D839A6">
        <w:tc>
          <w:tcPr>
            <w:tcW w:w="5000" w:type="pct"/>
            <w:gridSpan w:val="7"/>
            <w:vAlign w:val="center"/>
          </w:tcPr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0D61" w:rsidRPr="003F4D79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ціально-гуманітарний факультет</w:t>
            </w:r>
          </w:p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DC70B5">
        <w:trPr>
          <w:trHeight w:val="1402"/>
        </w:trPr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063ADC">
              <w:rPr>
                <w:rFonts w:ascii="Times New Roman" w:hAnsi="Times New Roman" w:cs="Times New Roman"/>
                <w:b/>
                <w:bCs/>
                <w:lang w:val="ru-RU"/>
              </w:rPr>
              <w:t>053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сихологі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сихологі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психології</w:t>
            </w:r>
          </w:p>
        </w:tc>
        <w:tc>
          <w:tcPr>
            <w:tcW w:w="415" w:type="pct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603FEB" w:rsidRPr="00603FEB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/контрак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DC70B5">
        <w:trPr>
          <w:trHeight w:val="1267"/>
        </w:trPr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ADC">
              <w:rPr>
                <w:rFonts w:ascii="Times New Roman" w:hAnsi="Times New Roman" w:cs="Times New Roman"/>
                <w:b/>
                <w:bCs/>
              </w:rPr>
              <w:t>052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олітологі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олітологі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right="-73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політології</w:t>
            </w:r>
          </w:p>
        </w:tc>
        <w:tc>
          <w:tcPr>
            <w:tcW w:w="415" w:type="pct"/>
          </w:tcPr>
          <w:p w:rsidR="007A0D61" w:rsidRPr="0094422B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603FEB" w:rsidRPr="00603FEB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/контрак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DC70B5">
        <w:trPr>
          <w:trHeight w:val="1243"/>
        </w:trPr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ADC">
              <w:rPr>
                <w:rFonts w:ascii="Times New Roman" w:hAnsi="Times New Roman" w:cs="Times New Roman"/>
                <w:b/>
                <w:bCs/>
              </w:rPr>
              <w:t>081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раво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раво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права</w:t>
            </w:r>
          </w:p>
        </w:tc>
        <w:tc>
          <w:tcPr>
            <w:tcW w:w="415" w:type="pct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603FEB" w:rsidRPr="00603FEB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/контрак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ADC">
              <w:rPr>
                <w:rFonts w:ascii="Times New Roman" w:hAnsi="Times New Roman" w:cs="Times New Roman"/>
                <w:b/>
                <w:bCs/>
              </w:rPr>
              <w:t>281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  <w:szCs w:val="18"/>
                <w:lang w:val="ru-RU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ублічне управління та адмініструванн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Публічне управління та адмініструванн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з публічного управління та адміністрування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</w:tcPr>
          <w:p w:rsidR="0094422B" w:rsidRPr="00603FEB" w:rsidRDefault="0094422B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03F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/контрак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603FEB" w:rsidRDefault="007A0D61" w:rsidP="00603FE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ADC">
              <w:rPr>
                <w:rFonts w:ascii="Times New Roman" w:hAnsi="Times New Roman" w:cs="Times New Roman"/>
                <w:b/>
                <w:bCs/>
              </w:rPr>
              <w:lastRenderedPageBreak/>
              <w:t>033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Філософі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Філософі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філософії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</w:tcPr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603FEB" w:rsidRPr="003A66D8" w:rsidRDefault="00603FEB" w:rsidP="00603FEB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7A0D61" w:rsidRDefault="00603FEB" w:rsidP="00D839A6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DC70B5" w:rsidRPr="00DC70B5" w:rsidRDefault="00DC70B5" w:rsidP="00DC70B5">
            <w:pPr>
              <w:pStyle w:val="a4"/>
              <w:snapToGrid w:val="0"/>
              <w:spacing w:after="0" w:line="240" w:lineRule="auto"/>
              <w:ind w:left="1080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7A0D61" w:rsidRPr="009E37AD" w:rsidTr="00DC70B5">
        <w:trPr>
          <w:trHeight w:val="1837"/>
        </w:trPr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ADC">
              <w:rPr>
                <w:rFonts w:ascii="Times New Roman" w:hAnsi="Times New Roman" w:cs="Times New Roman"/>
                <w:b/>
                <w:bCs/>
              </w:rPr>
              <w:t>03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Культурологі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Культурологі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культурології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</w:tcPr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603FEB" w:rsidRPr="003A66D8" w:rsidRDefault="00603FEB" w:rsidP="00603FEB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063ADC" w:rsidRDefault="007A0D61" w:rsidP="00D839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3ADC">
              <w:rPr>
                <w:rFonts w:ascii="Times New Roman" w:hAnsi="Times New Roman" w:cs="Times New Roman"/>
                <w:b/>
                <w:bCs/>
              </w:rPr>
              <w:t>028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Менеджмент соціокультурної діяльності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Менеджмент соціокультурної діяльності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менеджменту соціокультурної діяльності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</w:tcPr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603FEB" w:rsidRPr="003A66D8" w:rsidRDefault="00603FEB" w:rsidP="00603FEB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A0D61" w:rsidRPr="009E37AD" w:rsidTr="00DC70B5">
        <w:trPr>
          <w:trHeight w:val="1019"/>
        </w:trPr>
        <w:tc>
          <w:tcPr>
            <w:tcW w:w="5000" w:type="pct"/>
            <w:gridSpan w:val="7"/>
            <w:vAlign w:val="center"/>
          </w:tcPr>
          <w:p w:rsidR="007A0D61" w:rsidRPr="003A66D8" w:rsidRDefault="007A0D61" w:rsidP="00D839A6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yellow"/>
              </w:rPr>
            </w:pPr>
          </w:p>
          <w:p w:rsidR="007A0D61" w:rsidRPr="003A66D8" w:rsidRDefault="007A0D61" w:rsidP="003F4D7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дошкільної педагогіки та психології</w:t>
            </w:r>
          </w:p>
          <w:p w:rsidR="007A0D61" w:rsidRPr="003A66D8" w:rsidRDefault="007A0D61" w:rsidP="00D839A6">
            <w:pPr>
              <w:tabs>
                <w:tab w:val="left" w:pos="61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03FEB" w:rsidRPr="009E37AD" w:rsidTr="00DC70B5">
        <w:trPr>
          <w:trHeight w:val="1969"/>
        </w:trPr>
        <w:tc>
          <w:tcPr>
            <w:tcW w:w="183" w:type="pct"/>
            <w:vAlign w:val="center"/>
          </w:tcPr>
          <w:p w:rsidR="00603FEB" w:rsidRPr="001109D7" w:rsidRDefault="00603FEB" w:rsidP="00D839A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109D7">
              <w:rPr>
                <w:rFonts w:ascii="Times New Roman" w:hAnsi="Times New Roman" w:cs="Times New Roman"/>
                <w:b/>
                <w:lang w:val="ru-RU"/>
              </w:rPr>
              <w:t>012</w:t>
            </w:r>
          </w:p>
        </w:tc>
        <w:tc>
          <w:tcPr>
            <w:tcW w:w="771" w:type="pct"/>
            <w:vAlign w:val="center"/>
          </w:tcPr>
          <w:p w:rsidR="00603FEB" w:rsidRPr="009E37AD" w:rsidRDefault="00603FEB" w:rsidP="00D839A6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Дошкільна освіта</w:t>
            </w:r>
          </w:p>
        </w:tc>
        <w:tc>
          <w:tcPr>
            <w:tcW w:w="564" w:type="pct"/>
          </w:tcPr>
          <w:p w:rsidR="00603FEB" w:rsidRPr="009E37AD" w:rsidRDefault="00603FEB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603FEB" w:rsidRPr="009E37AD" w:rsidRDefault="00603FEB" w:rsidP="00D839A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4"/>
              </w:rPr>
              <w:t xml:space="preserve">Дошкільна освіта. Логопедія в закладах дошкільної освіти </w:t>
            </w:r>
          </w:p>
        </w:tc>
        <w:tc>
          <w:tcPr>
            <w:tcW w:w="783" w:type="pct"/>
            <w:vAlign w:val="center"/>
          </w:tcPr>
          <w:p w:rsidR="00603FEB" w:rsidRPr="009E37AD" w:rsidRDefault="00603FEB" w:rsidP="00D839A6">
            <w:pPr>
              <w:snapToGrid w:val="0"/>
              <w:ind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603FEB" w:rsidRPr="009E37AD" w:rsidRDefault="00603FEB" w:rsidP="00D839A6">
            <w:pPr>
              <w:snapToGrid w:val="0"/>
              <w:ind w:right="-1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дошкільної освіти</w:t>
            </w:r>
          </w:p>
        </w:tc>
        <w:tc>
          <w:tcPr>
            <w:tcW w:w="415" w:type="pct"/>
            <w:vMerge w:val="restart"/>
            <w:vAlign w:val="center"/>
          </w:tcPr>
          <w:p w:rsidR="00603FEB" w:rsidRPr="00D839A6" w:rsidRDefault="00603FEB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9A6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603FEB" w:rsidRPr="00036AC2" w:rsidRDefault="00603FEB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39A6">
              <w:rPr>
                <w:rFonts w:ascii="Times New Roman" w:hAnsi="Times New Roman" w:cs="Times New Roman"/>
                <w:b/>
                <w:sz w:val="20"/>
                <w:szCs w:val="20"/>
              </w:rPr>
              <w:t>Заочна (контракт)</w:t>
            </w:r>
          </w:p>
        </w:tc>
        <w:tc>
          <w:tcPr>
            <w:tcW w:w="1501" w:type="pct"/>
            <w:vMerge w:val="restart"/>
            <w:vAlign w:val="center"/>
          </w:tcPr>
          <w:p w:rsidR="00603FEB" w:rsidRPr="003A66D8" w:rsidRDefault="00603FEB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603FEB" w:rsidRPr="003A66D8" w:rsidRDefault="00603FEB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603FEB" w:rsidRPr="003A66D8" w:rsidRDefault="00603FEB" w:rsidP="00D839A6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603FEB" w:rsidRPr="003A66D8" w:rsidRDefault="00603FEB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603FEB" w:rsidRPr="003A66D8" w:rsidRDefault="00603FEB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603FEB" w:rsidRPr="003A66D8" w:rsidRDefault="00603FEB" w:rsidP="00D839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03FEB" w:rsidRPr="009E37AD" w:rsidTr="003F4D79">
        <w:tc>
          <w:tcPr>
            <w:tcW w:w="183" w:type="pct"/>
            <w:vAlign w:val="center"/>
          </w:tcPr>
          <w:p w:rsidR="00603FEB" w:rsidRPr="001109D7" w:rsidRDefault="00603FEB" w:rsidP="00D839A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1109D7">
              <w:rPr>
                <w:rFonts w:ascii="Times New Roman" w:hAnsi="Times New Roman" w:cs="Times New Roman"/>
                <w:b/>
                <w:lang w:val="ru-RU"/>
              </w:rPr>
              <w:t>012</w:t>
            </w:r>
          </w:p>
        </w:tc>
        <w:tc>
          <w:tcPr>
            <w:tcW w:w="771" w:type="pct"/>
            <w:vAlign w:val="center"/>
          </w:tcPr>
          <w:p w:rsidR="00603FEB" w:rsidRPr="009E37AD" w:rsidRDefault="00603FEB" w:rsidP="00D839A6">
            <w:pPr>
              <w:snapToGrid w:val="0"/>
              <w:ind w:right="-151"/>
              <w:rPr>
                <w:rFonts w:ascii="Times New Roman" w:hAnsi="Times New Roman" w:cs="Times New Roman"/>
                <w:b/>
                <w:szCs w:val="18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Дошкільна</w:t>
            </w:r>
          </w:p>
          <w:p w:rsidR="00603FEB" w:rsidRPr="009E37AD" w:rsidRDefault="00603FEB" w:rsidP="00D839A6">
            <w:pPr>
              <w:snapToGrid w:val="0"/>
              <w:ind w:right="-151"/>
              <w:rPr>
                <w:rFonts w:ascii="Times New Roman" w:hAnsi="Times New Roman" w:cs="Times New Roman"/>
                <w:b/>
                <w:szCs w:val="18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освіта</w:t>
            </w:r>
          </w:p>
        </w:tc>
        <w:tc>
          <w:tcPr>
            <w:tcW w:w="564" w:type="pct"/>
          </w:tcPr>
          <w:p w:rsidR="00603FEB" w:rsidRPr="009E37AD" w:rsidRDefault="00603FEB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603FEB" w:rsidRDefault="00603FEB" w:rsidP="00D839A6">
            <w:pPr>
              <w:snapToGrid w:val="0"/>
              <w:rPr>
                <w:rFonts w:ascii="Times New Roman" w:hAnsi="Times New Roman" w:cs="Times New Roman"/>
                <w:b/>
                <w:sz w:val="24"/>
              </w:rPr>
            </w:pPr>
            <w:r w:rsidRPr="009E37AD">
              <w:rPr>
                <w:rFonts w:ascii="Times New Roman" w:hAnsi="Times New Roman" w:cs="Times New Roman"/>
                <w:b/>
                <w:sz w:val="24"/>
              </w:rPr>
              <w:t>Дошкільна освіта. Практична психологі</w:t>
            </w:r>
            <w:r>
              <w:rPr>
                <w:rFonts w:ascii="Times New Roman" w:hAnsi="Times New Roman" w:cs="Times New Roman"/>
                <w:b/>
                <w:sz w:val="24"/>
              </w:rPr>
              <w:t>я в закладах дошкільної освіти</w:t>
            </w:r>
          </w:p>
          <w:p w:rsidR="00603FEB" w:rsidRPr="009E37AD" w:rsidRDefault="00603FEB" w:rsidP="00D839A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" w:type="pct"/>
            <w:vAlign w:val="center"/>
          </w:tcPr>
          <w:p w:rsidR="00603FEB" w:rsidRPr="009E37AD" w:rsidRDefault="00603FEB" w:rsidP="00D839A6">
            <w:pPr>
              <w:snapToGrid w:val="0"/>
              <w:ind w:right="-1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603FEB" w:rsidRPr="009E37AD" w:rsidRDefault="00603FEB" w:rsidP="00D839A6">
            <w:pPr>
              <w:snapToGrid w:val="0"/>
              <w:ind w:right="-19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дошкільної освіти</w:t>
            </w:r>
          </w:p>
        </w:tc>
        <w:tc>
          <w:tcPr>
            <w:tcW w:w="415" w:type="pct"/>
            <w:vMerge/>
            <w:vAlign w:val="center"/>
          </w:tcPr>
          <w:p w:rsidR="00603FEB" w:rsidRPr="009E37AD" w:rsidRDefault="00603FEB" w:rsidP="00D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  <w:vAlign w:val="center"/>
          </w:tcPr>
          <w:p w:rsidR="00603FEB" w:rsidRPr="003A66D8" w:rsidRDefault="00603FEB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D839A6">
        <w:tc>
          <w:tcPr>
            <w:tcW w:w="5000" w:type="pct"/>
            <w:gridSpan w:val="7"/>
            <w:vAlign w:val="center"/>
          </w:tcPr>
          <w:p w:rsidR="007A0D61" w:rsidRPr="003A66D8" w:rsidRDefault="007A0D61" w:rsidP="00D839A6">
            <w:pPr>
              <w:tabs>
                <w:tab w:val="left" w:pos="58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7A0D61" w:rsidRPr="003F4D79" w:rsidRDefault="007A0D61" w:rsidP="003F4D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торико-філологічний факультет</w:t>
            </w:r>
          </w:p>
          <w:p w:rsidR="007A0D61" w:rsidRPr="003A66D8" w:rsidRDefault="007A0D61" w:rsidP="00D839A6">
            <w:pPr>
              <w:tabs>
                <w:tab w:val="left" w:pos="58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A0D61" w:rsidRPr="009E37AD" w:rsidTr="00DC70B5">
        <w:trPr>
          <w:trHeight w:val="2079"/>
        </w:trPr>
        <w:tc>
          <w:tcPr>
            <w:tcW w:w="183" w:type="pct"/>
            <w:vAlign w:val="center"/>
          </w:tcPr>
          <w:p w:rsidR="007A0D61" w:rsidRPr="00C31870" w:rsidRDefault="007A0D61" w:rsidP="00D839A6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C31870">
              <w:rPr>
                <w:rFonts w:ascii="Times New Roman" w:hAnsi="Times New Roman" w:cs="Times New Roman"/>
                <w:b/>
                <w:lang w:val="ru-RU"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036AC2" w:rsidRDefault="007A0D61" w:rsidP="00D839A6">
            <w:pPr>
              <w:snapToGrid w:val="0"/>
              <w:ind w:right="-123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  <w:szCs w:val="20"/>
              </w:rPr>
              <w:t>Українська мова і література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4"/>
              </w:rPr>
              <w:t>Середня освіта (Українська мова і література. Англійська мова і зарубіжна література)</w:t>
            </w: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Учитель української мови і літератури та англійської мови і зарубіжної літератури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Align w:val="center"/>
          </w:tcPr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B40B59" w:rsidRPr="003A66D8" w:rsidRDefault="00B40B59" w:rsidP="00B40B59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7A0D61" w:rsidRPr="00DC70B5" w:rsidRDefault="00B40B59" w:rsidP="00DC70B5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</w:tc>
      </w:tr>
      <w:tr w:rsidR="00D839A6" w:rsidRPr="009E37AD" w:rsidTr="00DC70B5">
        <w:trPr>
          <w:trHeight w:val="1839"/>
        </w:trPr>
        <w:tc>
          <w:tcPr>
            <w:tcW w:w="183" w:type="pct"/>
            <w:vAlign w:val="center"/>
          </w:tcPr>
          <w:p w:rsidR="00D839A6" w:rsidRPr="009E37AD" w:rsidRDefault="00D839A6" w:rsidP="00D839A6">
            <w:pPr>
              <w:jc w:val="center"/>
              <w:rPr>
                <w:rFonts w:ascii="Times New Roman" w:hAnsi="Times New Roman" w:cs="Times New Roman"/>
              </w:rPr>
            </w:pPr>
            <w:r w:rsidRPr="00C31870">
              <w:rPr>
                <w:rFonts w:ascii="Times New Roman" w:hAnsi="Times New Roman" w:cs="Times New Roman"/>
                <w:b/>
                <w:lang w:val="ru-RU"/>
              </w:rPr>
              <w:t>014</w:t>
            </w:r>
          </w:p>
        </w:tc>
        <w:tc>
          <w:tcPr>
            <w:tcW w:w="771" w:type="pct"/>
            <w:vAlign w:val="center"/>
          </w:tcPr>
          <w:p w:rsidR="00D839A6" w:rsidRPr="009E37AD" w:rsidRDefault="00D839A6" w:rsidP="00D839A6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 xml:space="preserve">Середня освіта </w:t>
            </w:r>
          </w:p>
        </w:tc>
        <w:tc>
          <w:tcPr>
            <w:tcW w:w="564" w:type="pct"/>
            <w:vAlign w:val="center"/>
          </w:tcPr>
          <w:p w:rsidR="00D839A6" w:rsidRPr="009E37AD" w:rsidRDefault="003A66D8" w:rsidP="00D839A6">
            <w:pPr>
              <w:snapToGrid w:val="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Історія</w:t>
            </w:r>
          </w:p>
        </w:tc>
        <w:tc>
          <w:tcPr>
            <w:tcW w:w="783" w:type="pct"/>
            <w:vAlign w:val="center"/>
          </w:tcPr>
          <w:p w:rsidR="00D839A6" w:rsidRPr="009E37AD" w:rsidRDefault="00D839A6" w:rsidP="00D839A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Середня освіта (Історія)</w:t>
            </w:r>
          </w:p>
        </w:tc>
        <w:tc>
          <w:tcPr>
            <w:tcW w:w="783" w:type="pct"/>
            <w:vAlign w:val="center"/>
          </w:tcPr>
          <w:p w:rsidR="00D839A6" w:rsidRPr="009E37AD" w:rsidRDefault="00D839A6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Учитель історії</w:t>
            </w:r>
          </w:p>
        </w:tc>
        <w:tc>
          <w:tcPr>
            <w:tcW w:w="415" w:type="pct"/>
            <w:vAlign w:val="center"/>
          </w:tcPr>
          <w:p w:rsidR="00D839A6" w:rsidRPr="009E37AD" w:rsidRDefault="00D839A6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D839A6" w:rsidRPr="00036AC2" w:rsidRDefault="00D839A6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нтракт)</w:t>
            </w:r>
          </w:p>
        </w:tc>
        <w:tc>
          <w:tcPr>
            <w:tcW w:w="1501" w:type="pct"/>
            <w:vAlign w:val="center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D839A6" w:rsidRPr="00DC70B5" w:rsidRDefault="003A66D8" w:rsidP="00D839A6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</w:tc>
      </w:tr>
      <w:tr w:rsidR="007A0D61" w:rsidRPr="009E37AD" w:rsidTr="00D839A6">
        <w:tc>
          <w:tcPr>
            <w:tcW w:w="5000" w:type="pct"/>
            <w:gridSpan w:val="7"/>
            <w:vAlign w:val="center"/>
          </w:tcPr>
          <w:p w:rsidR="007A0D61" w:rsidRPr="003A66D8" w:rsidRDefault="007A0D61" w:rsidP="00D839A6">
            <w:pPr>
              <w:tabs>
                <w:tab w:val="left" w:pos="51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0D61" w:rsidRPr="003F4D79" w:rsidRDefault="007A0D61" w:rsidP="003F4D7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іноземних мов</w:t>
            </w:r>
          </w:p>
          <w:p w:rsidR="007A0D61" w:rsidRPr="003A66D8" w:rsidRDefault="007A0D61" w:rsidP="00D839A6">
            <w:pPr>
              <w:tabs>
                <w:tab w:val="left" w:pos="51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C02C8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C02C8D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9E37AD">
              <w:rPr>
                <w:rFonts w:ascii="Times New Roman" w:hAnsi="Times New Roman" w:cs="Times New Roman"/>
                <w:b/>
              </w:rPr>
              <w:t>Середня осві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ind w:left="-70" w:right="-12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Середня освіта (Мова і література 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8"/>
            </w:r>
            <w:r w:rsidRPr="009E37AD">
              <w:rPr>
                <w:rFonts w:ascii="Times New Roman" w:hAnsi="Times New Roman" w:cs="Times New Roman"/>
                <w:b/>
              </w:rPr>
              <w:t>англійська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9"/>
            </w:r>
            <w:r w:rsidRPr="009E37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англійської мови та зарубіжної літератури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3F4D79">
        <w:trPr>
          <w:trHeight w:val="1548"/>
        </w:trPr>
        <w:tc>
          <w:tcPr>
            <w:tcW w:w="183" w:type="pct"/>
            <w:vAlign w:val="center"/>
          </w:tcPr>
          <w:p w:rsidR="007A0D61" w:rsidRPr="00C02C8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C02C8D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Середня освіта 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ind w:left="-70" w:right="-123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Мова і література 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8"/>
            </w:r>
            <w:r w:rsidRPr="009E37AD">
              <w:rPr>
                <w:rFonts w:ascii="Times New Roman" w:hAnsi="Times New Roman" w:cs="Times New Roman"/>
                <w:b/>
              </w:rPr>
              <w:t>китайська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9"/>
            </w:r>
            <w:r w:rsidRPr="009E37AD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Мова і література (китайська, англійська)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читель китайської та 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англійської м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 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зарубіжної літератури</w:t>
            </w:r>
          </w:p>
        </w:tc>
        <w:tc>
          <w:tcPr>
            <w:tcW w:w="415" w:type="pct"/>
            <w:vMerge w:val="restart"/>
            <w:vAlign w:val="center"/>
          </w:tcPr>
          <w:p w:rsidR="007A0D61" w:rsidRPr="007F2937" w:rsidRDefault="007A0D61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37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  <w:vMerge w:val="restart"/>
          </w:tcPr>
          <w:p w:rsidR="00B75CC1" w:rsidRDefault="00B75CC1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spacing w:after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rPr>
          <w:trHeight w:val="1178"/>
        </w:trPr>
        <w:tc>
          <w:tcPr>
            <w:tcW w:w="183" w:type="pct"/>
            <w:vAlign w:val="center"/>
          </w:tcPr>
          <w:p w:rsidR="007A0D61" w:rsidRPr="00C02C8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C02C8D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Середня освіта 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ind w:left="-95" w:right="-123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Мова і література 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8"/>
            </w:r>
            <w:r w:rsidRPr="009E37AD">
              <w:rPr>
                <w:rFonts w:ascii="Times New Roman" w:hAnsi="Times New Roman" w:cs="Times New Roman"/>
                <w:b/>
              </w:rPr>
              <w:t>корейська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9"/>
            </w:r>
            <w:r w:rsidRPr="009E37AD">
              <w:rPr>
                <w:rFonts w:ascii="Times New Roman" w:hAnsi="Times New Roman" w:cs="Times New Roman"/>
                <w:b/>
              </w:rPr>
              <w:t>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Мова і література (корейська, англійська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 корейської та англійської мов і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 зарубіжної  літератури</w:t>
            </w:r>
          </w:p>
        </w:tc>
        <w:tc>
          <w:tcPr>
            <w:tcW w:w="415" w:type="pct"/>
            <w:vMerge/>
            <w:vAlign w:val="center"/>
          </w:tcPr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</w:tcPr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C02C8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C02C8D">
              <w:rPr>
                <w:rFonts w:ascii="Times New Roman" w:hAnsi="Times New Roman" w:cs="Times New Roman"/>
                <w:b/>
              </w:rPr>
              <w:lastRenderedPageBreak/>
              <w:t>035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right="-1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ілологі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ind w:left="-70" w:right="-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5.041- германські мови та літератури (переклад включно), перша-англійська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ереклад (перша – англійська, друга – китайська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філології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036AC2" w:rsidRDefault="007A0D61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Merge w:val="restart"/>
          </w:tcPr>
          <w:p w:rsidR="007A0D61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C1" w:rsidRDefault="00B75CC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C1" w:rsidRDefault="00B75CC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5CC1" w:rsidRPr="003A66D8" w:rsidRDefault="00B75CC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Бюдже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/к</w:t>
            </w: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нтракт</w:t>
            </w:r>
          </w:p>
          <w:p w:rsidR="00603FEB" w:rsidRPr="003A66D8" w:rsidRDefault="00603FEB" w:rsidP="00603FEB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603FEB" w:rsidRPr="003A66D8" w:rsidRDefault="00603FEB" w:rsidP="00603FEB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603FEB" w:rsidRPr="003A66D8" w:rsidRDefault="00603FEB" w:rsidP="00603FEB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7A0D61" w:rsidRPr="00603FEB" w:rsidRDefault="007A0D61" w:rsidP="00603FEB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C02C8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C02C8D">
              <w:rPr>
                <w:rFonts w:ascii="Times New Roman" w:hAnsi="Times New Roman" w:cs="Times New Roman"/>
                <w:b/>
              </w:rPr>
              <w:t>035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right="-12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ілологія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ind w:left="-70" w:right="-12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5.065-східні мови та літератури (переклад включно), перша-китайська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ереклад (перша – китайська, друга –англійська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філології</w:t>
            </w:r>
          </w:p>
        </w:tc>
        <w:tc>
          <w:tcPr>
            <w:tcW w:w="415" w:type="pct"/>
            <w:vAlign w:val="center"/>
          </w:tcPr>
          <w:p w:rsidR="007A0D61" w:rsidRPr="007F2937" w:rsidRDefault="007A0D61" w:rsidP="00D839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2937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  <w:vMerge/>
          </w:tcPr>
          <w:p w:rsidR="007A0D61" w:rsidRPr="003A66D8" w:rsidRDefault="007A0D61" w:rsidP="00D8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D839A6">
        <w:tc>
          <w:tcPr>
            <w:tcW w:w="5000" w:type="pct"/>
            <w:gridSpan w:val="7"/>
            <w:vAlign w:val="center"/>
          </w:tcPr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0D61" w:rsidRPr="003F4D79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початкового навчання</w:t>
            </w:r>
          </w:p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B14792">
        <w:trPr>
          <w:trHeight w:val="1222"/>
        </w:trPr>
        <w:tc>
          <w:tcPr>
            <w:tcW w:w="183" w:type="pct"/>
            <w:vAlign w:val="center"/>
          </w:tcPr>
          <w:p w:rsidR="007A0D61" w:rsidRPr="004375CE" w:rsidRDefault="007A0D61" w:rsidP="00D8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5CE">
              <w:rPr>
                <w:rFonts w:ascii="Times New Roman" w:hAnsi="Times New Roman" w:cs="Times New Roman"/>
                <w:b/>
              </w:rPr>
              <w:t>013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очаткова освіта</w:t>
            </w:r>
          </w:p>
        </w:tc>
        <w:tc>
          <w:tcPr>
            <w:tcW w:w="564" w:type="pct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очаткова освіта. Практична психологі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Учитель початкової школи, практичний психолог в закладах освіти</w:t>
            </w:r>
          </w:p>
        </w:tc>
        <w:tc>
          <w:tcPr>
            <w:tcW w:w="415" w:type="pct"/>
            <w:vMerge w:val="restart"/>
            <w:vAlign w:val="center"/>
          </w:tcPr>
          <w:p w:rsidR="007A0D61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 w:val="restart"/>
          </w:tcPr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B40B59" w:rsidRPr="003A66D8" w:rsidRDefault="00B40B59" w:rsidP="00B40B59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7A0D61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</w:tc>
      </w:tr>
      <w:tr w:rsidR="007A0D61" w:rsidRPr="009E37AD" w:rsidTr="00B14792">
        <w:trPr>
          <w:trHeight w:val="1396"/>
        </w:trPr>
        <w:tc>
          <w:tcPr>
            <w:tcW w:w="183" w:type="pct"/>
            <w:vAlign w:val="center"/>
          </w:tcPr>
          <w:p w:rsidR="007A0D61" w:rsidRPr="004375CE" w:rsidRDefault="007A0D61" w:rsidP="00D8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5CE">
              <w:rPr>
                <w:rFonts w:ascii="Times New Roman" w:hAnsi="Times New Roman" w:cs="Times New Roman"/>
                <w:b/>
              </w:rPr>
              <w:t>013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очаткова освіта</w:t>
            </w:r>
          </w:p>
        </w:tc>
        <w:tc>
          <w:tcPr>
            <w:tcW w:w="564" w:type="pct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4"/>
              </w:rPr>
            </w:pPr>
            <w:r w:rsidRPr="009E37AD">
              <w:rPr>
                <w:rFonts w:ascii="Times New Roman" w:hAnsi="Times New Roman" w:cs="Times New Roman"/>
                <w:b/>
              </w:rPr>
              <w:t>Початкова освіта. Англійська мова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Учитель початкової школи, учитель іноземної (англійської) мови в початковій школі</w:t>
            </w:r>
          </w:p>
        </w:tc>
        <w:tc>
          <w:tcPr>
            <w:tcW w:w="415" w:type="pct"/>
            <w:vMerge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</w:tcPr>
          <w:p w:rsidR="007A0D61" w:rsidRPr="003A66D8" w:rsidRDefault="007A0D61" w:rsidP="00D8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B14792">
        <w:trPr>
          <w:trHeight w:val="1632"/>
        </w:trPr>
        <w:tc>
          <w:tcPr>
            <w:tcW w:w="183" w:type="pct"/>
            <w:vAlign w:val="center"/>
          </w:tcPr>
          <w:p w:rsidR="007A0D61" w:rsidRPr="004375CE" w:rsidRDefault="007A0D61" w:rsidP="00D83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75CE">
              <w:rPr>
                <w:rFonts w:ascii="Times New Roman" w:hAnsi="Times New Roman" w:cs="Times New Roman"/>
                <w:b/>
              </w:rPr>
              <w:t>013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очаткова освіта</w:t>
            </w:r>
          </w:p>
        </w:tc>
        <w:tc>
          <w:tcPr>
            <w:tcW w:w="564" w:type="pct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Початкова освіта (Логопедія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Учитель початкової школи. Учитель-логопед</w:t>
            </w:r>
          </w:p>
        </w:tc>
        <w:tc>
          <w:tcPr>
            <w:tcW w:w="415" w:type="pct"/>
            <w:vMerge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</w:tcPr>
          <w:p w:rsidR="007A0D61" w:rsidRPr="003A66D8" w:rsidRDefault="007A0D61" w:rsidP="00D8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1109D7">
              <w:rPr>
                <w:rFonts w:ascii="Times New Roman" w:hAnsi="Times New Roman" w:cs="Times New Roman"/>
                <w:b/>
              </w:rPr>
              <w:t>231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оціальна робота</w:t>
            </w:r>
          </w:p>
        </w:tc>
        <w:tc>
          <w:tcPr>
            <w:tcW w:w="564" w:type="pct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A0D61" w:rsidRPr="009E37AD" w:rsidRDefault="007A0D61" w:rsidP="00D839A6">
            <w:pPr>
              <w:pStyle w:val="a4"/>
              <w:spacing w:after="160" w:line="259" w:lineRule="auto"/>
              <w:ind w:left="0"/>
              <w:rPr>
                <w:rFonts w:ascii="Times New Roman" w:hAnsi="Times New Roman"/>
                <w:b/>
                <w:lang w:val="uk-UA" w:eastAsia="ar-SA"/>
              </w:rPr>
            </w:pPr>
            <w:r w:rsidRPr="009E37AD">
              <w:rPr>
                <w:rFonts w:ascii="Times New Roman" w:hAnsi="Times New Roman"/>
                <w:b/>
                <w:lang w:val="uk-UA" w:eastAsia="ar-SA"/>
              </w:rPr>
              <w:t>Соціальна робота (</w:t>
            </w:r>
            <w:r w:rsidRPr="009E37AD">
              <w:rPr>
                <w:rFonts w:ascii="Times New Roman" w:hAnsi="Times New Roman"/>
                <w:b/>
                <w:lang w:val="uk-UA"/>
              </w:rPr>
              <w:t>соціальна педагогіка</w:t>
            </w:r>
            <w:r w:rsidRPr="009E37AD">
              <w:rPr>
                <w:rFonts w:ascii="Times New Roman" w:hAnsi="Times New Roman"/>
                <w:b/>
                <w:lang w:val="uk-UA" w:eastAsia="ar-SA"/>
              </w:rPr>
              <w:t xml:space="preserve">)   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left="-91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Соціальний педагог, практичний психолог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jc w:val="center"/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</w:tc>
        <w:tc>
          <w:tcPr>
            <w:tcW w:w="1501" w:type="pct"/>
            <w:vAlign w:val="center"/>
          </w:tcPr>
          <w:p w:rsidR="00DC70B5" w:rsidRPr="003A66D8" w:rsidRDefault="00DC70B5" w:rsidP="00DC70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DC70B5" w:rsidRPr="003A66D8" w:rsidRDefault="00DC70B5" w:rsidP="00DC70B5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DC70B5" w:rsidRPr="003A66D8" w:rsidRDefault="00DC70B5" w:rsidP="00DC70B5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DC70B5" w:rsidRPr="003A66D8" w:rsidRDefault="00DC70B5" w:rsidP="00DC70B5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DC70B5" w:rsidRPr="003A66D8" w:rsidRDefault="00DC70B5" w:rsidP="00DC70B5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7A0D61" w:rsidRPr="00DC70B5" w:rsidRDefault="00DC70B5" w:rsidP="00DC70B5">
            <w:pPr>
              <w:pStyle w:val="a4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C70B5">
              <w:rPr>
                <w:rFonts w:ascii="Times New Roman" w:hAnsi="Times New Roman"/>
                <w:sz w:val="24"/>
                <w:szCs w:val="24"/>
              </w:rPr>
              <w:t>Мотиваційний</w:t>
            </w:r>
            <w:proofErr w:type="spellEnd"/>
            <w:r w:rsidRPr="00DC70B5">
              <w:rPr>
                <w:rFonts w:ascii="Times New Roman" w:hAnsi="Times New Roman"/>
                <w:sz w:val="24"/>
                <w:szCs w:val="24"/>
              </w:rPr>
              <w:t xml:space="preserve"> лист</w:t>
            </w:r>
          </w:p>
        </w:tc>
      </w:tr>
      <w:tr w:rsidR="007A0D61" w:rsidRPr="009E37AD" w:rsidTr="00D839A6">
        <w:tc>
          <w:tcPr>
            <w:tcW w:w="5000" w:type="pct"/>
            <w:gridSpan w:val="7"/>
          </w:tcPr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0D61" w:rsidRPr="003F4D79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ико-математичний факультет</w:t>
            </w:r>
          </w:p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4F508F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4F508F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Фізика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Фізика. Математика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left="-91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фіз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 математики</w:t>
            </w:r>
          </w:p>
        </w:tc>
        <w:tc>
          <w:tcPr>
            <w:tcW w:w="415" w:type="pct"/>
            <w:vAlign w:val="center"/>
          </w:tcPr>
          <w:p w:rsidR="007A0D61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B40B59" w:rsidRPr="003A66D8" w:rsidRDefault="00B40B59" w:rsidP="00B40B59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B14792">
        <w:trPr>
          <w:trHeight w:val="1568"/>
        </w:trPr>
        <w:tc>
          <w:tcPr>
            <w:tcW w:w="183" w:type="pct"/>
            <w:vAlign w:val="center"/>
          </w:tcPr>
          <w:p w:rsidR="007A0D61" w:rsidRPr="004F508F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4F508F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Математика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Математика. Інформатика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left="-91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 інформатики</w:t>
            </w:r>
          </w:p>
        </w:tc>
        <w:tc>
          <w:tcPr>
            <w:tcW w:w="415" w:type="pct"/>
            <w:vMerge w:val="restart"/>
            <w:vAlign w:val="center"/>
          </w:tcPr>
          <w:p w:rsidR="007A0D61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  <w:vMerge w:val="restart"/>
          </w:tcPr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B40B59" w:rsidRPr="003A66D8" w:rsidRDefault="00B40B59" w:rsidP="00B40B59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B40B59" w:rsidRPr="003A66D8" w:rsidRDefault="00B40B59" w:rsidP="00B40B5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B40B59" w:rsidRPr="003A66D8" w:rsidRDefault="00B40B59" w:rsidP="00B40B59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B40B59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0D61" w:rsidRPr="009E37AD" w:rsidTr="00B14792">
        <w:trPr>
          <w:trHeight w:val="1814"/>
        </w:trPr>
        <w:tc>
          <w:tcPr>
            <w:tcW w:w="183" w:type="pct"/>
            <w:vAlign w:val="center"/>
          </w:tcPr>
          <w:p w:rsidR="007A0D61" w:rsidRPr="004F508F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4F508F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Математика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Математика.</w:t>
            </w: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7AD">
              <w:rPr>
                <w:rFonts w:ascii="Times New Roman" w:hAnsi="Times New Roman" w:cs="Times New Roman"/>
                <w:b/>
              </w:rPr>
              <w:t xml:space="preserve">Мова і література 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8"/>
            </w:r>
            <w:r w:rsidRPr="009E37AD">
              <w:rPr>
                <w:rFonts w:ascii="Times New Roman" w:hAnsi="Times New Roman" w:cs="Times New Roman"/>
                <w:b/>
              </w:rPr>
              <w:t>англійська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9"/>
            </w:r>
            <w:r w:rsidRPr="009E37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left="-91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мате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англійської мови та літератури</w:t>
            </w:r>
          </w:p>
        </w:tc>
        <w:tc>
          <w:tcPr>
            <w:tcW w:w="415" w:type="pct"/>
            <w:vMerge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pct"/>
            <w:vMerge/>
          </w:tcPr>
          <w:p w:rsidR="007A0D61" w:rsidRPr="003A66D8" w:rsidRDefault="007A0D61" w:rsidP="00D839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B14792">
        <w:trPr>
          <w:trHeight w:val="2127"/>
        </w:trPr>
        <w:tc>
          <w:tcPr>
            <w:tcW w:w="183" w:type="pct"/>
            <w:vAlign w:val="center"/>
          </w:tcPr>
          <w:p w:rsidR="007A0D61" w:rsidRPr="004F508F" w:rsidRDefault="007A0D61" w:rsidP="00D839A6">
            <w:pPr>
              <w:rPr>
                <w:rFonts w:ascii="Times New Roman" w:hAnsi="Times New Roman" w:cs="Times New Roman"/>
                <w:b/>
              </w:rPr>
            </w:pPr>
            <w:r w:rsidRPr="004F508F"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Інформатика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Інформатика.</w:t>
            </w: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7AD">
              <w:rPr>
                <w:rFonts w:ascii="Times New Roman" w:hAnsi="Times New Roman" w:cs="Times New Roman"/>
                <w:b/>
              </w:rPr>
              <w:t xml:space="preserve">Мова і література 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8"/>
            </w:r>
            <w:r w:rsidRPr="009E37AD">
              <w:rPr>
                <w:rFonts w:ascii="Times New Roman" w:hAnsi="Times New Roman" w:cs="Times New Roman"/>
                <w:b/>
              </w:rPr>
              <w:t>англійська</w:t>
            </w:r>
            <w:r w:rsidRPr="009E37AD">
              <w:rPr>
                <w:rFonts w:ascii="Times New Roman" w:hAnsi="Times New Roman" w:cs="Times New Roman"/>
                <w:b/>
              </w:rPr>
              <w:sym w:font="Symbol" w:char="F029"/>
            </w:r>
            <w:r w:rsidRPr="009E37AD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left="-91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інформа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читель англійської мови та літератури</w:t>
            </w:r>
          </w:p>
        </w:tc>
        <w:tc>
          <w:tcPr>
            <w:tcW w:w="415" w:type="pct"/>
            <w:vAlign w:val="center"/>
          </w:tcPr>
          <w:p w:rsidR="007A0D61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3F4D79">
        <w:tc>
          <w:tcPr>
            <w:tcW w:w="183" w:type="pct"/>
            <w:vAlign w:val="center"/>
          </w:tcPr>
          <w:p w:rsidR="007A0D61" w:rsidRPr="004F508F" w:rsidRDefault="003A66D8" w:rsidP="00D839A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4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left="-61" w:right="-151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b/>
                <w:lang w:val="en-US"/>
              </w:rPr>
            </w:pPr>
            <w:r w:rsidRPr="009E37AD">
              <w:rPr>
                <w:rFonts w:ascii="Times New Roman" w:hAnsi="Times New Roman" w:cs="Times New Roman"/>
                <w:b/>
              </w:rPr>
              <w:t>Природничі науки</w:t>
            </w:r>
            <w:r w:rsidRPr="009E37AD">
              <w:rPr>
                <w:rFonts w:ascii="Times New Roman" w:hAnsi="Times New Roman" w:cs="Times New Roman"/>
                <w:b/>
                <w:lang w:val="en-US"/>
              </w:rPr>
              <w:t>/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9E37AD">
              <w:rPr>
                <w:rFonts w:ascii="Times New Roman" w:hAnsi="Times New Roman" w:cs="Times New Roman"/>
                <w:b/>
              </w:rPr>
              <w:t>Середня освіта (Природничі науки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left="-91" w:right="-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читель</w:t>
            </w: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3B9A">
              <w:rPr>
                <w:rFonts w:ascii="Times New Roman" w:hAnsi="Times New Roman" w:cs="Times New Roman"/>
                <w:sz w:val="20"/>
                <w:szCs w:val="20"/>
              </w:rPr>
              <w:t>природничих наук, фізики, хімії, біології</w:t>
            </w:r>
          </w:p>
        </w:tc>
        <w:tc>
          <w:tcPr>
            <w:tcW w:w="415" w:type="pct"/>
            <w:vAlign w:val="center"/>
          </w:tcPr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7A0D61" w:rsidRPr="009E37AD" w:rsidRDefault="007A0D61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 w:val="20"/>
                <w:szCs w:val="20"/>
              </w:rPr>
              <w:t>Заочна</w:t>
            </w:r>
          </w:p>
        </w:tc>
        <w:tc>
          <w:tcPr>
            <w:tcW w:w="1501" w:type="pct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0D61" w:rsidRPr="009E37AD" w:rsidTr="00D839A6">
        <w:tc>
          <w:tcPr>
            <w:tcW w:w="5000" w:type="pct"/>
            <w:gridSpan w:val="7"/>
          </w:tcPr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A0D61" w:rsidRPr="003F4D79" w:rsidRDefault="007A0D61" w:rsidP="00D839A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F4D7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чний факультет</w:t>
            </w:r>
          </w:p>
          <w:p w:rsidR="007A0D61" w:rsidRPr="003A66D8" w:rsidRDefault="007A0D61" w:rsidP="00D83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0D61" w:rsidRPr="009E37AD" w:rsidTr="003F4D79">
        <w:trPr>
          <w:trHeight w:val="1840"/>
        </w:trPr>
        <w:tc>
          <w:tcPr>
            <w:tcW w:w="183" w:type="pct"/>
            <w:vAlign w:val="center"/>
          </w:tcPr>
          <w:p w:rsidR="007A0D61" w:rsidRPr="00F57BED" w:rsidRDefault="007A0D61" w:rsidP="00D839A6">
            <w:pPr>
              <w:snapToGrid w:val="0"/>
              <w:ind w:right="-156"/>
              <w:rPr>
                <w:rFonts w:ascii="Times New Roman" w:hAnsi="Times New Roman" w:cs="Times New Roman"/>
                <w:lang w:val="ru-RU"/>
              </w:rPr>
            </w:pPr>
            <w:r w:rsidRPr="00F57BED">
              <w:rPr>
                <w:rFonts w:ascii="Times New Roman" w:hAnsi="Times New Roman" w:cs="Times New Roman"/>
                <w:b/>
                <w:szCs w:val="20"/>
              </w:rPr>
              <w:t>016</w:t>
            </w:r>
          </w:p>
        </w:tc>
        <w:tc>
          <w:tcPr>
            <w:tcW w:w="771" w:type="pct"/>
            <w:vAlign w:val="center"/>
          </w:tcPr>
          <w:p w:rsidR="007A0D61" w:rsidRPr="009E37AD" w:rsidRDefault="007A0D61" w:rsidP="00D839A6">
            <w:pPr>
              <w:snapToGrid w:val="0"/>
              <w:ind w:right="-156"/>
              <w:rPr>
                <w:rFonts w:ascii="Times New Roman" w:hAnsi="Times New Roman" w:cs="Times New Roman"/>
                <w:b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Cs w:val="20"/>
              </w:rPr>
              <w:t>Спеціальна</w:t>
            </w:r>
          </w:p>
          <w:p w:rsidR="007A0D61" w:rsidRPr="009E37AD" w:rsidRDefault="007A0D61" w:rsidP="00D839A6">
            <w:pPr>
              <w:snapToGrid w:val="0"/>
              <w:ind w:right="-156"/>
              <w:rPr>
                <w:rFonts w:ascii="Times New Roman" w:hAnsi="Times New Roman" w:cs="Times New Roman"/>
                <w:b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Cs w:val="20"/>
              </w:rPr>
              <w:t>освіта</w:t>
            </w:r>
          </w:p>
        </w:tc>
        <w:tc>
          <w:tcPr>
            <w:tcW w:w="564" w:type="pct"/>
            <w:vAlign w:val="center"/>
          </w:tcPr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  <w:r w:rsidRPr="009E37AD">
              <w:rPr>
                <w:rFonts w:ascii="Times New Roman" w:hAnsi="Times New Roman" w:cs="Times New Roman"/>
                <w:b/>
                <w:szCs w:val="18"/>
              </w:rPr>
              <w:t>/Логопедія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ind w:right="-156"/>
              <w:rPr>
                <w:rFonts w:ascii="Times New Roman" w:hAnsi="Times New Roman" w:cs="Times New Roman"/>
                <w:b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Cs w:val="20"/>
              </w:rPr>
              <w:t>Спеціальна</w:t>
            </w:r>
          </w:p>
          <w:p w:rsidR="007A0D61" w:rsidRPr="009E37AD" w:rsidRDefault="007A0D61" w:rsidP="00D839A6">
            <w:pPr>
              <w:snapToGrid w:val="0"/>
              <w:ind w:right="-156"/>
              <w:rPr>
                <w:rFonts w:ascii="Times New Roman" w:hAnsi="Times New Roman" w:cs="Times New Roman"/>
                <w:b/>
                <w:szCs w:val="20"/>
              </w:rPr>
            </w:pPr>
            <w:r w:rsidRPr="009E37AD">
              <w:rPr>
                <w:rFonts w:ascii="Times New Roman" w:hAnsi="Times New Roman" w:cs="Times New Roman"/>
                <w:b/>
                <w:szCs w:val="20"/>
              </w:rPr>
              <w:t>Освіта (Логопедія)</w:t>
            </w:r>
          </w:p>
        </w:tc>
        <w:tc>
          <w:tcPr>
            <w:tcW w:w="783" w:type="pct"/>
            <w:vAlign w:val="center"/>
          </w:tcPr>
          <w:p w:rsidR="007A0D61" w:rsidRPr="009E37AD" w:rsidRDefault="007A0D61" w:rsidP="00D839A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E37AD">
              <w:rPr>
                <w:rFonts w:ascii="Times New Roman" w:hAnsi="Times New Roman" w:cs="Times New Roman"/>
                <w:sz w:val="20"/>
                <w:szCs w:val="20"/>
              </w:rPr>
              <w:t>Бакалавр спеціальної освіти</w:t>
            </w:r>
          </w:p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  <w:p w:rsidR="007A0D61" w:rsidRPr="009E37AD" w:rsidRDefault="007A0D61" w:rsidP="00D839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5" w:type="pct"/>
            <w:vAlign w:val="center"/>
          </w:tcPr>
          <w:p w:rsidR="007A0D61" w:rsidRDefault="00D839A6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енна</w:t>
            </w:r>
          </w:p>
          <w:p w:rsidR="00D839A6" w:rsidRPr="009E37AD" w:rsidRDefault="00D839A6" w:rsidP="00D839A6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очна (контракт) </w:t>
            </w:r>
          </w:p>
        </w:tc>
        <w:tc>
          <w:tcPr>
            <w:tcW w:w="1501" w:type="pct"/>
            <w:vAlign w:val="center"/>
          </w:tcPr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НМТ (або ЗНО 2019-2021 р.</w:t>
            </w:r>
            <w:r w:rsidRPr="003A66D8">
              <w:rPr>
                <w:rFonts w:ascii="Times New Roman" w:hAnsi="Times New Roman"/>
                <w:sz w:val="24"/>
                <w:szCs w:val="24"/>
              </w:rPr>
              <w:t> </w:t>
            </w: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р.)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3A66D8" w:rsidRPr="003A66D8" w:rsidRDefault="003A66D8" w:rsidP="003A66D8">
            <w:pPr>
              <w:pStyle w:val="a4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lang w:val="uk-UA"/>
              </w:rPr>
            </w:pPr>
          </w:p>
          <w:p w:rsidR="003A66D8" w:rsidRPr="003A66D8" w:rsidRDefault="003A66D8" w:rsidP="003A66D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A66D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3A66D8" w:rsidRPr="003A66D8" w:rsidRDefault="003A66D8" w:rsidP="003A66D8">
            <w:pPr>
              <w:pStyle w:val="a4"/>
              <w:numPr>
                <w:ilvl w:val="0"/>
                <w:numId w:val="31"/>
              </w:num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A66D8">
              <w:rPr>
                <w:rFonts w:ascii="Times New Roman" w:hAnsi="Times New Roman"/>
                <w:sz w:val="24"/>
                <w:szCs w:val="24"/>
                <w:lang w:val="uk-UA"/>
              </w:rPr>
              <w:t>Мотиваційний лист</w:t>
            </w:r>
          </w:p>
          <w:p w:rsidR="007A0D61" w:rsidRPr="003A66D8" w:rsidRDefault="007A0D61" w:rsidP="00D839A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F77B7" w:rsidRDefault="000F77B7" w:rsidP="00036AC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1E07E9" w:rsidRPr="00DE1907" w:rsidRDefault="00DE1907" w:rsidP="00DE1907">
      <w:pPr>
        <w:shd w:val="clear" w:color="auto" w:fill="FDF59D" w:themeFill="background2" w:themeFillShade="E6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E1907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</w:t>
      </w:r>
    </w:p>
    <w:p w:rsidR="001E07E9" w:rsidRPr="00F17635" w:rsidRDefault="001E07E9" w:rsidP="001E07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35">
        <w:rPr>
          <w:rFonts w:ascii="Times New Roman" w:hAnsi="Times New Roman" w:cs="Times New Roman"/>
          <w:b/>
          <w:sz w:val="24"/>
          <w:szCs w:val="24"/>
        </w:rPr>
        <w:t xml:space="preserve">   Шановний </w:t>
      </w:r>
      <w:proofErr w:type="spellStart"/>
      <w:r w:rsidRPr="00F17635">
        <w:rPr>
          <w:rFonts w:ascii="Times New Roman" w:hAnsi="Times New Roman" w:cs="Times New Roman"/>
          <w:b/>
          <w:sz w:val="24"/>
          <w:szCs w:val="24"/>
        </w:rPr>
        <w:t>абітурієнте</w:t>
      </w:r>
      <w:proofErr w:type="spellEnd"/>
      <w:r w:rsidRPr="00F17635">
        <w:rPr>
          <w:rFonts w:ascii="Times New Roman" w:hAnsi="Times New Roman" w:cs="Times New Roman"/>
          <w:b/>
          <w:sz w:val="24"/>
          <w:szCs w:val="24"/>
        </w:rPr>
        <w:t>!</w:t>
      </w:r>
    </w:p>
    <w:p w:rsidR="001E07E9" w:rsidRPr="00F17635" w:rsidRDefault="001E07E9" w:rsidP="001E07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35">
        <w:rPr>
          <w:rFonts w:ascii="Times New Roman" w:hAnsi="Times New Roman" w:cs="Times New Roman"/>
          <w:b/>
          <w:sz w:val="24"/>
          <w:szCs w:val="24"/>
        </w:rPr>
        <w:t>ДЕРЖАВНИЙ ЗАКЛАД «ПІВДЕННОУКРАЇНСЬКИЙ НАЦІОНАЛЬНИЙ ПЕДАГОГІЧНИЙ УНІВЕРСИТЕТ  імені К. Д. УШИНСЬКОГО»</w:t>
      </w:r>
    </w:p>
    <w:p w:rsidR="001E07E9" w:rsidRDefault="001E07E9" w:rsidP="001E07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35">
        <w:rPr>
          <w:rFonts w:ascii="Times New Roman" w:hAnsi="Times New Roman" w:cs="Times New Roman"/>
          <w:b/>
          <w:sz w:val="24"/>
          <w:szCs w:val="24"/>
        </w:rPr>
        <w:t xml:space="preserve">оголошує набір до </w:t>
      </w:r>
      <w:r w:rsidRPr="00DE1907">
        <w:rPr>
          <w:rFonts w:ascii="Times New Roman" w:hAnsi="Times New Roman" w:cs="Times New Roman"/>
          <w:b/>
          <w:sz w:val="24"/>
          <w:szCs w:val="24"/>
          <w:shd w:val="clear" w:color="auto" w:fill="FDF59D" w:themeFill="background2" w:themeFillShade="E6"/>
        </w:rPr>
        <w:t>ОС «МАГІСТР</w:t>
      </w:r>
      <w:r w:rsidRPr="00F17635">
        <w:rPr>
          <w:rFonts w:ascii="Times New Roman" w:hAnsi="Times New Roman" w:cs="Times New Roman"/>
          <w:b/>
          <w:sz w:val="24"/>
          <w:szCs w:val="24"/>
        </w:rPr>
        <w:t>»  на денну та заочну форми навчання у 2022 році</w:t>
      </w:r>
    </w:p>
    <w:p w:rsidR="001E07E9" w:rsidRDefault="001E07E9" w:rsidP="001E07E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1"/>
        <w:gridCol w:w="2887"/>
        <w:gridCol w:w="3241"/>
        <w:gridCol w:w="2862"/>
        <w:gridCol w:w="1394"/>
        <w:gridCol w:w="4333"/>
      </w:tblGrid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93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0"/>
                <w:szCs w:val="20"/>
              </w:rPr>
              <w:t>Спеціальність освітнього ступеня магістра</w:t>
            </w:r>
          </w:p>
        </w:tc>
        <w:tc>
          <w:tcPr>
            <w:tcW w:w="1053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0"/>
                <w:szCs w:val="20"/>
              </w:rPr>
              <w:t>Освітньо-професійна програма</w:t>
            </w:r>
          </w:p>
        </w:tc>
        <w:tc>
          <w:tcPr>
            <w:tcW w:w="930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0"/>
                <w:szCs w:val="20"/>
              </w:rPr>
              <w:t>Освітня кваліфікація</w:t>
            </w:r>
          </w:p>
        </w:tc>
        <w:tc>
          <w:tcPr>
            <w:tcW w:w="453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0"/>
                <w:szCs w:val="20"/>
              </w:rPr>
              <w:t>Форма навчання</w:t>
            </w:r>
          </w:p>
        </w:tc>
        <w:tc>
          <w:tcPr>
            <w:tcW w:w="1408" w:type="pct"/>
            <w:vAlign w:val="center"/>
          </w:tcPr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7635">
              <w:rPr>
                <w:rFonts w:ascii="Times New Roman" w:hAnsi="Times New Roman" w:cs="Times New Roman"/>
                <w:b/>
                <w:sz w:val="20"/>
                <w:szCs w:val="20"/>
              </w:rPr>
              <w:t>Перелік конкурсних предметів</w:t>
            </w: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76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БІР СЛУХАЧІВ ЗДІЙСНЮЄТЬСЯ НА ОСНОВІ ОСВІТНЬОГО СТУПЕНЯ БАКАЛАВРА</w:t>
            </w: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6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музичної та хореографічної освіти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узичне мистецтво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</w:t>
            </w:r>
            <w:proofErr w:type="spellStart"/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істр</w:t>
            </w:r>
            <w:proofErr w:type="spellEnd"/>
            <w:r w:rsidRPr="00717018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ї освіти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25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Музичне мистецтво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музичного мистецтва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014 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Хореографія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Хореографія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г</w:t>
            </w:r>
            <w:proofErr w:type="spellStart"/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істр</w:t>
            </w:r>
            <w:proofErr w:type="spellEnd"/>
            <w:r w:rsidRPr="00717018">
              <w:rPr>
                <w:rFonts w:ascii="Times New Roman" w:hAnsi="Times New Roman" w:cs="Times New Roman"/>
                <w:sz w:val="24"/>
                <w:szCs w:val="24"/>
              </w:rPr>
              <w:t xml:space="preserve"> середньої освіти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2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Хореографія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хореографії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5000" w:type="pct"/>
            <w:gridSpan w:val="6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удожньо-графічний факультет</w:t>
            </w:r>
          </w:p>
        </w:tc>
      </w:tr>
      <w:tr w:rsidR="001E07E9" w:rsidRPr="00F17635" w:rsidTr="00F63E89">
        <w:tc>
          <w:tcPr>
            <w:tcW w:w="21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Образотворче мистецтво)</w:t>
            </w:r>
          </w:p>
        </w:tc>
        <w:tc>
          <w:tcPr>
            <w:tcW w:w="1053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Образотворче мистецтво)</w:t>
            </w:r>
          </w:p>
        </w:tc>
        <w:tc>
          <w:tcPr>
            <w:tcW w:w="930" w:type="pct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Викладач образотворчого мистецтва</w:t>
            </w:r>
          </w:p>
        </w:tc>
        <w:tc>
          <w:tcPr>
            <w:tcW w:w="453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вчально-науковий інститут фізичної культури, спорту та реабілітації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7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Фізична культура і спорт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Фізична культура і спорт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фізичної культури і спорту</w:t>
            </w:r>
          </w:p>
        </w:tc>
        <w:tc>
          <w:tcPr>
            <w:tcW w:w="453" w:type="pct"/>
            <w:vMerge w:val="restart"/>
            <w:vAlign w:val="center"/>
          </w:tcPr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на, заочна </w:t>
            </w:r>
          </w:p>
        </w:tc>
        <w:tc>
          <w:tcPr>
            <w:tcW w:w="1408" w:type="pct"/>
            <w:vMerge w:val="restar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 Мотиваційний   лист </w:t>
            </w:r>
          </w:p>
        </w:tc>
      </w:tr>
      <w:tr w:rsidR="001E07E9" w:rsidRPr="00F17635" w:rsidTr="00F63E89">
        <w:tc>
          <w:tcPr>
            <w:tcW w:w="21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Фізична культура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Фізична культура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середньої освіти</w:t>
            </w:r>
          </w:p>
        </w:tc>
        <w:tc>
          <w:tcPr>
            <w:tcW w:w="453" w:type="pct"/>
            <w:vMerge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vMerge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іально-гуманітарний факульте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53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ія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сихологія 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рік 4 місяці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bCs/>
                <w:sz w:val="24"/>
                <w:szCs w:val="24"/>
              </w:rPr>
              <w:t>Магістр психології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бакалавра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Магістерський те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 компетентності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ТНК) 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тупне фахове випробування з психології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тиваційний лист</w:t>
            </w: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спеціаліста, магістра (іншої спеціальності)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9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істерський те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 компетентності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ТНК) або співбесіда з іноземної мови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тупне фахове випробування з психології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тиваційний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53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сихологія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на психологія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 рік 10 місяців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bCs/>
                <w:sz w:val="24"/>
                <w:szCs w:val="24"/>
              </w:rPr>
              <w:t>Магістр психології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бакалавра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Магістерський те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 компетентності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ТНК) 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тупне фахове випробування з психології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тиваційний лист</w:t>
            </w: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спеціаліста, магістра (іншої спеціальності)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істерський те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 компетентності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ТНК) або співбесіда з іноземної мови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тупне фахове випробування з психології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тиваційний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3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іння закладом освіти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bCs/>
                <w:sz w:val="24"/>
                <w:szCs w:val="24"/>
              </w:rPr>
              <w:t>Магістр з менеджменту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бакалавра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Магістерський те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 компетентності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МТНК) 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тупне фахове випробування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тиваційний лист</w:t>
            </w: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E9" w:rsidRPr="00F17635" w:rsidRDefault="001E07E9" w:rsidP="00F63E8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иплом спеціаліста, магістра (іншої спеціальності)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Pr="009928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гістерський тес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вчальної компетентності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ТНК) або співбесіда з іноземної мови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Вступне фахове випробування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Мотиваційний лист</w:t>
            </w: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Факультет дошкільної педагогіки та психології</w:t>
            </w:r>
          </w:p>
        </w:tc>
      </w:tr>
      <w:tr w:rsidR="001E07E9" w:rsidRPr="00F17635" w:rsidTr="00F63E89">
        <w:trPr>
          <w:trHeight w:val="1557"/>
        </w:trPr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. Логопедія в закладах дошкільної освіти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дошкільної освіти</w:t>
            </w:r>
          </w:p>
        </w:tc>
        <w:tc>
          <w:tcPr>
            <w:tcW w:w="453" w:type="pct"/>
            <w:vMerge w:val="restar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  <w:vMerge w:val="restar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rPr>
          <w:trHeight w:val="1971"/>
        </w:trPr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2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Дошкільна освіта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шкільна освіта. Практична психологія в закладах дошкільної освіти  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napToGrid w:val="0"/>
              <w:ind w:right="-1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</w:t>
            </w:r>
          </w:p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дошкільної освіти</w:t>
            </w:r>
          </w:p>
        </w:tc>
        <w:tc>
          <w:tcPr>
            <w:tcW w:w="453" w:type="pct"/>
            <w:vMerge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8" w:type="pct"/>
            <w:vMerge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Історико-філологічний факультет</w:t>
            </w:r>
          </w:p>
        </w:tc>
      </w:tr>
      <w:tr w:rsidR="001E07E9" w:rsidRPr="00F17635" w:rsidTr="00F63E89">
        <w:trPr>
          <w:trHeight w:val="2124"/>
        </w:trPr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napToGrid w:val="0"/>
              <w:ind w:right="-1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ня освіта </w:t>
            </w: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</w:t>
            </w: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Українська мова і література</w:t>
            </w: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07E9" w:rsidRPr="00F17635" w:rsidRDefault="001E07E9" w:rsidP="00F63E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Українська мова і література. Англійська мова і зарубіжна література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Викладач української мови і літератури. Вчитель української мови і літератури та англійської мови і зарубіжної літератури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0A27D2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сторія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Історик. Викладач історії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0A27D2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іноземних мов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ова і література (англійська)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едня освіта 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(Мова і література (англійська)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 xml:space="preserve">Вчитель англійської мови та світової літератури. Викладач англійської мови і </w:t>
            </w:r>
            <w:r w:rsidRPr="007170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ітератури та світової літератури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43257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енна, заочна</w:t>
            </w:r>
          </w:p>
        </w:tc>
        <w:tc>
          <w:tcPr>
            <w:tcW w:w="1408" w:type="pct"/>
            <w:vMerge w:val="restar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Контрак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1E07E9">
        <w:trPr>
          <w:trHeight w:val="900"/>
        </w:trPr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35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Філологія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Переклад (перша-англійська, друга-китайська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філології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432575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  <w:vMerge/>
          </w:tcPr>
          <w:p w:rsidR="001E07E9" w:rsidRPr="00F17635" w:rsidRDefault="001E07E9" w:rsidP="00F63E8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ет початкового навчання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3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освіта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а освіта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Учитель початкової школи, практичний психолог в закладах освіти</w:t>
            </w:r>
          </w:p>
        </w:tc>
        <w:tc>
          <w:tcPr>
            <w:tcW w:w="453" w:type="pc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AE1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717018" w:rsidRDefault="001E07E9" w:rsidP="00F63E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ізико-математичний факультет</w:t>
            </w:r>
          </w:p>
        </w:tc>
      </w:tr>
      <w:tr w:rsidR="001E07E9" w:rsidRPr="00F17635" w:rsidTr="00F63E89">
        <w:tc>
          <w:tcPr>
            <w:tcW w:w="21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napToGrid w:val="0"/>
              <w:ind w:left="-61" w:right="-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Фізика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Фізика. Математика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середньої освіти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277CD9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  <w:vMerge w:val="restart"/>
            <w:vAlign w:val="center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21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napToGrid w:val="0"/>
              <w:ind w:left="-61" w:right="-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атематика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napToGrid w:val="0"/>
              <w:ind w:left="-61" w:right="-1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Математика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середньої освіти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277CD9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  <w:vMerge/>
            <w:vAlign w:val="center"/>
          </w:tcPr>
          <w:p w:rsidR="001E07E9" w:rsidRPr="00F17635" w:rsidRDefault="001E07E9" w:rsidP="00F63E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E9" w:rsidRPr="00F17635" w:rsidTr="00F63E89">
        <w:tc>
          <w:tcPr>
            <w:tcW w:w="218" w:type="pct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14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нформатика)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Середня освіта (Інформатика)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середньої освіти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277CD9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  <w:vMerge/>
            <w:vAlign w:val="center"/>
          </w:tcPr>
          <w:p w:rsidR="001E07E9" w:rsidRPr="00F17635" w:rsidRDefault="001E07E9" w:rsidP="00F63E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07E9" w:rsidRPr="00F17635" w:rsidTr="00F63E89">
        <w:tc>
          <w:tcPr>
            <w:tcW w:w="5000" w:type="pct"/>
            <w:gridSpan w:val="6"/>
          </w:tcPr>
          <w:p w:rsidR="001E07E9" w:rsidRPr="00717018" w:rsidRDefault="001E07E9" w:rsidP="00F63E8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1701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чний факультет</w:t>
            </w:r>
          </w:p>
        </w:tc>
      </w:tr>
      <w:tr w:rsidR="001E07E9" w:rsidRPr="00F17635" w:rsidTr="001E07E9">
        <w:trPr>
          <w:trHeight w:val="1492"/>
        </w:trPr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016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napToGrid w:val="0"/>
              <w:ind w:right="-15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ціальна освіта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«Спеціальна освіта (Логопедія)»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спеціальної освіти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786C7B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юдже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Фаховий іспит</w:t>
            </w:r>
          </w:p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2. Мотиваційний лист</w:t>
            </w:r>
          </w:p>
          <w:p w:rsidR="001E07E9" w:rsidRPr="001E07E9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1. Мотиваційний   лист</w:t>
            </w:r>
          </w:p>
        </w:tc>
      </w:tr>
      <w:tr w:rsidR="001E07E9" w:rsidRPr="00F17635" w:rsidTr="00F63E89">
        <w:tc>
          <w:tcPr>
            <w:tcW w:w="21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053</w:t>
            </w:r>
          </w:p>
        </w:tc>
        <w:tc>
          <w:tcPr>
            <w:tcW w:w="938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ія</w:t>
            </w:r>
          </w:p>
        </w:tc>
        <w:tc>
          <w:tcPr>
            <w:tcW w:w="1053" w:type="pct"/>
            <w:vAlign w:val="center"/>
          </w:tcPr>
          <w:p w:rsidR="001E07E9" w:rsidRPr="00F17635" w:rsidRDefault="001E07E9" w:rsidP="00F63E8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</w:rPr>
              <w:t>«Клінічна та реабілітаційна психологія»</w:t>
            </w:r>
          </w:p>
        </w:tc>
        <w:tc>
          <w:tcPr>
            <w:tcW w:w="930" w:type="pct"/>
            <w:vAlign w:val="center"/>
          </w:tcPr>
          <w:p w:rsidR="001E07E9" w:rsidRPr="00717018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018">
              <w:rPr>
                <w:rFonts w:ascii="Times New Roman" w:hAnsi="Times New Roman" w:cs="Times New Roman"/>
                <w:sz w:val="24"/>
                <w:szCs w:val="24"/>
              </w:rPr>
              <w:t>Магістр психології</w:t>
            </w:r>
          </w:p>
        </w:tc>
        <w:tc>
          <w:tcPr>
            <w:tcW w:w="453" w:type="pct"/>
            <w:vAlign w:val="center"/>
          </w:tcPr>
          <w:p w:rsidR="001E07E9" w:rsidRDefault="001E07E9" w:rsidP="00F63E89">
            <w:pPr>
              <w:jc w:val="center"/>
            </w:pPr>
            <w:r w:rsidRPr="00786C7B">
              <w:rPr>
                <w:rFonts w:ascii="Times New Roman" w:hAnsi="Times New Roman" w:cs="Times New Roman"/>
                <w:b/>
                <w:sz w:val="24"/>
                <w:szCs w:val="24"/>
              </w:rPr>
              <w:t>денна, заочна</w:t>
            </w:r>
          </w:p>
        </w:tc>
        <w:tc>
          <w:tcPr>
            <w:tcW w:w="1408" w:type="pct"/>
          </w:tcPr>
          <w:p w:rsidR="001E07E9" w:rsidRPr="00F17635" w:rsidRDefault="001E07E9" w:rsidP="00F63E8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1763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Контракт</w:t>
            </w:r>
          </w:p>
          <w:p w:rsidR="001E07E9" w:rsidRPr="00F17635" w:rsidRDefault="001E07E9" w:rsidP="00F63E89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6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. Магістерський тест навчальної компетентності / усна співбесіда з іноземної мови</w:t>
            </w:r>
          </w:p>
          <w:p w:rsidR="001E07E9" w:rsidRPr="00F17635" w:rsidRDefault="001E07E9" w:rsidP="00F63E89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6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. Фаховий іспит</w:t>
            </w:r>
          </w:p>
          <w:p w:rsidR="001E07E9" w:rsidRPr="00F17635" w:rsidRDefault="001E07E9" w:rsidP="00F63E89">
            <w:pPr>
              <w:pStyle w:val="a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763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3. Мотиваційний лист </w:t>
            </w:r>
          </w:p>
        </w:tc>
      </w:tr>
    </w:tbl>
    <w:p w:rsidR="001E07E9" w:rsidRPr="009E37AD" w:rsidRDefault="001E07E9" w:rsidP="001E07E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1E07E9" w:rsidRPr="009E37AD" w:rsidSect="002979F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D98A29"/>
    <w:multiLevelType w:val="singleLevel"/>
    <w:tmpl w:val="2AD6D588"/>
    <w:lvl w:ilvl="0">
      <w:start w:val="1"/>
      <w:numFmt w:val="decimal"/>
      <w:suff w:val="space"/>
      <w:lvlText w:val="%1."/>
      <w:lvlJc w:val="left"/>
      <w:rPr>
        <w:lang w:val="ru-RU"/>
      </w:rPr>
    </w:lvl>
  </w:abstractNum>
  <w:abstractNum w:abstractNumId="1" w15:restartNumberingAfterBreak="0">
    <w:nsid w:val="B454121B"/>
    <w:multiLevelType w:val="singleLevel"/>
    <w:tmpl w:val="B454121B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750126F"/>
    <w:multiLevelType w:val="singleLevel"/>
    <w:tmpl w:val="B750126F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06175DCE"/>
    <w:multiLevelType w:val="hybridMultilevel"/>
    <w:tmpl w:val="AA528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6F7A"/>
    <w:multiLevelType w:val="hybridMultilevel"/>
    <w:tmpl w:val="DD36F21E"/>
    <w:lvl w:ilvl="0" w:tplc="4D08A87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CF297E"/>
    <w:multiLevelType w:val="hybridMultilevel"/>
    <w:tmpl w:val="43CEB7A0"/>
    <w:lvl w:ilvl="0" w:tplc="CA2A2B0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F22B4"/>
    <w:multiLevelType w:val="hybridMultilevel"/>
    <w:tmpl w:val="4106D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B371F"/>
    <w:multiLevelType w:val="hybridMultilevel"/>
    <w:tmpl w:val="8E085778"/>
    <w:lvl w:ilvl="0" w:tplc="23D03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30229"/>
    <w:multiLevelType w:val="hybridMultilevel"/>
    <w:tmpl w:val="AD5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28A3"/>
    <w:multiLevelType w:val="singleLevel"/>
    <w:tmpl w:val="163628A3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1F2C0D0D"/>
    <w:multiLevelType w:val="hybridMultilevel"/>
    <w:tmpl w:val="4106D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7F954"/>
    <w:multiLevelType w:val="singleLevel"/>
    <w:tmpl w:val="2637F954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2AB77A12"/>
    <w:multiLevelType w:val="hybridMultilevel"/>
    <w:tmpl w:val="AD5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56991"/>
    <w:multiLevelType w:val="hybridMultilevel"/>
    <w:tmpl w:val="AD5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C5682"/>
    <w:multiLevelType w:val="hybridMultilevel"/>
    <w:tmpl w:val="EE388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3B51"/>
    <w:multiLevelType w:val="hybridMultilevel"/>
    <w:tmpl w:val="0F940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E4B03"/>
    <w:multiLevelType w:val="singleLevel"/>
    <w:tmpl w:val="BDAAC190"/>
    <w:lvl w:ilvl="0">
      <w:start w:val="1"/>
      <w:numFmt w:val="decimal"/>
      <w:suff w:val="space"/>
      <w:lvlText w:val="%1."/>
      <w:lvlJc w:val="left"/>
      <w:rPr>
        <w:lang w:val="ru-RU"/>
      </w:rPr>
    </w:lvl>
  </w:abstractNum>
  <w:abstractNum w:abstractNumId="17" w15:restartNumberingAfterBreak="0">
    <w:nsid w:val="45F05401"/>
    <w:multiLevelType w:val="hybridMultilevel"/>
    <w:tmpl w:val="AD5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B6A9A"/>
    <w:multiLevelType w:val="hybridMultilevel"/>
    <w:tmpl w:val="D994C3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259CA"/>
    <w:multiLevelType w:val="hybridMultilevel"/>
    <w:tmpl w:val="AD5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30C3"/>
    <w:multiLevelType w:val="hybridMultilevel"/>
    <w:tmpl w:val="8C425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7385"/>
    <w:multiLevelType w:val="hybridMultilevel"/>
    <w:tmpl w:val="D26281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1F24"/>
    <w:multiLevelType w:val="hybridMultilevel"/>
    <w:tmpl w:val="AFFCD8C6"/>
    <w:lvl w:ilvl="0" w:tplc="23D03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35491"/>
    <w:multiLevelType w:val="hybridMultilevel"/>
    <w:tmpl w:val="4106D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C38D9"/>
    <w:multiLevelType w:val="hybridMultilevel"/>
    <w:tmpl w:val="AD5E9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A2A6A"/>
    <w:multiLevelType w:val="hybridMultilevel"/>
    <w:tmpl w:val="AA5285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87CB2"/>
    <w:multiLevelType w:val="hybridMultilevel"/>
    <w:tmpl w:val="2C423474"/>
    <w:lvl w:ilvl="0" w:tplc="23D03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B53"/>
    <w:multiLevelType w:val="hybridMultilevel"/>
    <w:tmpl w:val="4106D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D7488"/>
    <w:multiLevelType w:val="hybridMultilevel"/>
    <w:tmpl w:val="4106D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122D"/>
    <w:multiLevelType w:val="hybridMultilevel"/>
    <w:tmpl w:val="B622C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E155B"/>
    <w:multiLevelType w:val="hybridMultilevel"/>
    <w:tmpl w:val="7166DF82"/>
    <w:lvl w:ilvl="0" w:tplc="23D03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37726"/>
    <w:multiLevelType w:val="hybridMultilevel"/>
    <w:tmpl w:val="4106D3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3106F"/>
    <w:multiLevelType w:val="hybridMultilevel"/>
    <w:tmpl w:val="482C17E8"/>
    <w:lvl w:ilvl="0" w:tplc="23D035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DA03F4"/>
    <w:multiLevelType w:val="hybridMultilevel"/>
    <w:tmpl w:val="B45E2AB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18"/>
  </w:num>
  <w:num w:numId="4">
    <w:abstractNumId w:val="29"/>
  </w:num>
  <w:num w:numId="5">
    <w:abstractNumId w:val="5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6"/>
  </w:num>
  <w:num w:numId="11">
    <w:abstractNumId w:val="11"/>
  </w:num>
  <w:num w:numId="12">
    <w:abstractNumId w:val="3"/>
  </w:num>
  <w:num w:numId="13">
    <w:abstractNumId w:val="25"/>
  </w:num>
  <w:num w:numId="14">
    <w:abstractNumId w:val="15"/>
  </w:num>
  <w:num w:numId="15">
    <w:abstractNumId w:val="33"/>
  </w:num>
  <w:num w:numId="16">
    <w:abstractNumId w:val="30"/>
  </w:num>
  <w:num w:numId="17">
    <w:abstractNumId w:val="26"/>
  </w:num>
  <w:num w:numId="18">
    <w:abstractNumId w:val="13"/>
  </w:num>
  <w:num w:numId="19">
    <w:abstractNumId w:val="24"/>
  </w:num>
  <w:num w:numId="20">
    <w:abstractNumId w:val="12"/>
  </w:num>
  <w:num w:numId="21">
    <w:abstractNumId w:val="19"/>
  </w:num>
  <w:num w:numId="22">
    <w:abstractNumId w:val="28"/>
  </w:num>
  <w:num w:numId="23">
    <w:abstractNumId w:val="17"/>
  </w:num>
  <w:num w:numId="24">
    <w:abstractNumId w:val="8"/>
  </w:num>
  <w:num w:numId="25">
    <w:abstractNumId w:val="31"/>
  </w:num>
  <w:num w:numId="26">
    <w:abstractNumId w:val="10"/>
  </w:num>
  <w:num w:numId="27">
    <w:abstractNumId w:val="27"/>
  </w:num>
  <w:num w:numId="28">
    <w:abstractNumId w:val="23"/>
  </w:num>
  <w:num w:numId="29">
    <w:abstractNumId w:val="6"/>
  </w:num>
  <w:num w:numId="30">
    <w:abstractNumId w:val="4"/>
  </w:num>
  <w:num w:numId="31">
    <w:abstractNumId w:val="32"/>
  </w:num>
  <w:num w:numId="32">
    <w:abstractNumId w:val="14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9F6"/>
    <w:rsid w:val="00036AC2"/>
    <w:rsid w:val="000B7ECA"/>
    <w:rsid w:val="000F77B7"/>
    <w:rsid w:val="001109D7"/>
    <w:rsid w:val="0016029E"/>
    <w:rsid w:val="001B47FC"/>
    <w:rsid w:val="001E07E9"/>
    <w:rsid w:val="002979F6"/>
    <w:rsid w:val="002D539C"/>
    <w:rsid w:val="003A66D8"/>
    <w:rsid w:val="003E3E56"/>
    <w:rsid w:val="003F4D79"/>
    <w:rsid w:val="004375CE"/>
    <w:rsid w:val="004F508F"/>
    <w:rsid w:val="00533810"/>
    <w:rsid w:val="00574E9C"/>
    <w:rsid w:val="00603FEB"/>
    <w:rsid w:val="006530A9"/>
    <w:rsid w:val="00751CD7"/>
    <w:rsid w:val="007A0D61"/>
    <w:rsid w:val="0094422B"/>
    <w:rsid w:val="009D2140"/>
    <w:rsid w:val="009E37AD"/>
    <w:rsid w:val="00A373AD"/>
    <w:rsid w:val="00A52813"/>
    <w:rsid w:val="00B0403D"/>
    <w:rsid w:val="00B14792"/>
    <w:rsid w:val="00B17F83"/>
    <w:rsid w:val="00B20557"/>
    <w:rsid w:val="00B40B59"/>
    <w:rsid w:val="00B75CC1"/>
    <w:rsid w:val="00BA152B"/>
    <w:rsid w:val="00BD0047"/>
    <w:rsid w:val="00C27797"/>
    <w:rsid w:val="00C31870"/>
    <w:rsid w:val="00C42178"/>
    <w:rsid w:val="00D257F4"/>
    <w:rsid w:val="00D839A6"/>
    <w:rsid w:val="00DC70B5"/>
    <w:rsid w:val="00DE1907"/>
    <w:rsid w:val="00E15789"/>
    <w:rsid w:val="00E9267A"/>
    <w:rsid w:val="00F57BED"/>
    <w:rsid w:val="00F80ADC"/>
    <w:rsid w:val="00F8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2f6"/>
    </o:shapedefaults>
    <o:shapelayout v:ext="edit">
      <o:idmap v:ext="edit" data="1"/>
    </o:shapelayout>
  </w:shapeDefaults>
  <w:decimalSymbol w:val=","/>
  <w:listSeparator w:val=";"/>
  <w14:docId w14:val="60BA3828"/>
  <w15:chartTrackingRefBased/>
  <w15:docId w15:val="{2C1E2AEB-24DE-4EE5-8C7E-6E9BBDEE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57F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Папір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98D16-C27B-42EF-A5FD-077D86C4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605</Words>
  <Characters>4905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9-08T07:05:00Z</dcterms:created>
  <dcterms:modified xsi:type="dcterms:W3CDTF">2022-09-08T08:04:00Z</dcterms:modified>
</cp:coreProperties>
</file>